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AA" w:rsidRDefault="00B762AA" w:rsidP="00B762AA">
      <w:pPr>
        <w:jc w:val="center"/>
      </w:pPr>
      <w:r w:rsidRPr="00A2607C">
        <w:rPr>
          <w:sz w:val="24"/>
          <w:szCs w:val="24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6.25pt" o:ole="">
            <v:imagedata r:id="rId8" o:title="" blacklevel="-1966f"/>
          </v:shape>
          <o:OLEObject Type="Embed" ProgID="CorelDRAW.Graphic.12" ShapeID="_x0000_i1025" DrawAspect="Content" ObjectID="_1543384637" r:id="rId9"/>
        </w:object>
      </w:r>
    </w:p>
    <w:p w:rsidR="00B762AA" w:rsidRDefault="00B762AA" w:rsidP="00B762AA">
      <w:pPr>
        <w:jc w:val="center"/>
        <w:rPr>
          <w:b/>
          <w:sz w:val="14"/>
          <w:szCs w:val="14"/>
        </w:rPr>
      </w:pPr>
    </w:p>
    <w:p w:rsidR="00B762AA" w:rsidRPr="00B762AA" w:rsidRDefault="00B762AA" w:rsidP="00B762AA">
      <w:pPr>
        <w:jc w:val="center"/>
        <w:rPr>
          <w:b/>
          <w:sz w:val="32"/>
          <w:szCs w:val="24"/>
          <w:lang w:val="ru-RU"/>
        </w:rPr>
      </w:pPr>
      <w:r w:rsidRPr="00B762AA">
        <w:rPr>
          <w:b/>
          <w:sz w:val="32"/>
          <w:lang w:val="ru-RU"/>
        </w:rPr>
        <w:t xml:space="preserve">АДМИНИСТРАЦИЯ </w:t>
      </w:r>
    </w:p>
    <w:p w:rsidR="00B762AA" w:rsidRPr="00B762AA" w:rsidRDefault="00B762AA" w:rsidP="00B762AA">
      <w:pPr>
        <w:jc w:val="center"/>
        <w:rPr>
          <w:b/>
          <w:sz w:val="32"/>
          <w:lang w:val="ru-RU"/>
        </w:rPr>
      </w:pPr>
      <w:r w:rsidRPr="00B762AA">
        <w:rPr>
          <w:b/>
          <w:sz w:val="32"/>
          <w:lang w:val="ru-RU"/>
        </w:rPr>
        <w:t xml:space="preserve"> ГОРОДСКОГО ПОСЕЛЕНИЯ ЛЯНТОР</w:t>
      </w:r>
    </w:p>
    <w:p w:rsidR="00B762AA" w:rsidRPr="00B762AA" w:rsidRDefault="00B762AA" w:rsidP="00B762AA">
      <w:pPr>
        <w:jc w:val="center"/>
        <w:rPr>
          <w:b/>
          <w:sz w:val="32"/>
          <w:szCs w:val="24"/>
          <w:lang w:val="ru-RU"/>
        </w:rPr>
      </w:pPr>
      <w:proofErr w:type="spellStart"/>
      <w:r w:rsidRPr="00B762AA">
        <w:rPr>
          <w:b/>
          <w:sz w:val="32"/>
          <w:lang w:val="ru-RU"/>
        </w:rPr>
        <w:t>Сургутского</w:t>
      </w:r>
      <w:proofErr w:type="spellEnd"/>
      <w:r w:rsidRPr="00B762AA">
        <w:rPr>
          <w:b/>
          <w:sz w:val="32"/>
          <w:lang w:val="ru-RU"/>
        </w:rPr>
        <w:t xml:space="preserve"> района</w:t>
      </w:r>
    </w:p>
    <w:p w:rsidR="00B762AA" w:rsidRPr="00B762AA" w:rsidRDefault="00B762AA" w:rsidP="00B762AA">
      <w:pPr>
        <w:jc w:val="center"/>
        <w:rPr>
          <w:b/>
          <w:sz w:val="32"/>
          <w:lang w:val="ru-RU"/>
        </w:rPr>
      </w:pPr>
      <w:r w:rsidRPr="00B762AA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B762AA">
        <w:rPr>
          <w:b/>
          <w:sz w:val="32"/>
          <w:lang w:val="ru-RU"/>
        </w:rPr>
        <w:t>округа-Югры</w:t>
      </w:r>
      <w:proofErr w:type="spellEnd"/>
    </w:p>
    <w:p w:rsidR="00B762AA" w:rsidRPr="00B762AA" w:rsidRDefault="00B762AA" w:rsidP="00B762AA">
      <w:pPr>
        <w:jc w:val="center"/>
        <w:rPr>
          <w:b/>
          <w:sz w:val="32"/>
          <w:szCs w:val="24"/>
          <w:lang w:val="ru-RU"/>
        </w:rPr>
      </w:pPr>
    </w:p>
    <w:p w:rsidR="00B762AA" w:rsidRPr="00B762AA" w:rsidRDefault="00B762AA" w:rsidP="00B762AA">
      <w:pPr>
        <w:jc w:val="center"/>
        <w:rPr>
          <w:b/>
          <w:sz w:val="32"/>
          <w:szCs w:val="32"/>
          <w:lang w:val="ru-RU"/>
        </w:rPr>
      </w:pPr>
      <w:r w:rsidRPr="00B762AA">
        <w:rPr>
          <w:b/>
          <w:sz w:val="32"/>
          <w:szCs w:val="32"/>
          <w:lang w:val="ru-RU"/>
        </w:rPr>
        <w:t>ПОСТАНОВЛЕНИЕ</w:t>
      </w:r>
    </w:p>
    <w:p w:rsidR="00B762AA" w:rsidRPr="00B762AA" w:rsidRDefault="00B762AA" w:rsidP="00B762AA">
      <w:pPr>
        <w:rPr>
          <w:sz w:val="24"/>
          <w:szCs w:val="24"/>
          <w:lang w:val="ru-RU"/>
        </w:rPr>
      </w:pPr>
    </w:p>
    <w:p w:rsidR="00B762AA" w:rsidRDefault="00B762AA" w:rsidP="00B762A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C0A22">
        <w:rPr>
          <w:sz w:val="28"/>
          <w:szCs w:val="28"/>
          <w:u w:val="single"/>
          <w:lang w:val="ru-RU"/>
        </w:rPr>
        <w:t>14</w:t>
      </w:r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декабря</w:t>
      </w:r>
      <w:proofErr w:type="spellEnd"/>
      <w:r>
        <w:rPr>
          <w:sz w:val="28"/>
          <w:szCs w:val="28"/>
          <w:u w:val="single"/>
        </w:rPr>
        <w:t xml:space="preserve"> 2016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№ </w:t>
      </w:r>
      <w:r w:rsidR="008C0A22">
        <w:rPr>
          <w:sz w:val="28"/>
          <w:szCs w:val="28"/>
          <w:lang w:val="ru-RU"/>
        </w:rPr>
        <w:t>1187</w:t>
      </w:r>
      <w:r>
        <w:rPr>
          <w:sz w:val="28"/>
          <w:szCs w:val="28"/>
        </w:rPr>
        <w:t xml:space="preserve">                                 </w:t>
      </w:r>
    </w:p>
    <w:p w:rsidR="00B762AA" w:rsidRDefault="00B762AA" w:rsidP="00B762A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A60C6" w:rsidRPr="001A60C6" w:rsidRDefault="009C5A31" w:rsidP="001A60C6">
      <w:pPr>
        <w:rPr>
          <w:sz w:val="28"/>
          <w:szCs w:val="28"/>
          <w:lang w:val="ru-RU"/>
        </w:rPr>
      </w:pPr>
      <w:r w:rsidRPr="00821523">
        <w:rPr>
          <w:sz w:val="28"/>
          <w:szCs w:val="28"/>
          <w:lang w:val="ru-RU"/>
        </w:rPr>
        <w:t xml:space="preserve"> </w:t>
      </w:r>
    </w:p>
    <w:tbl>
      <w:tblPr>
        <w:tblW w:w="0" w:type="auto"/>
        <w:tblLook w:val="01E0"/>
      </w:tblPr>
      <w:tblGrid>
        <w:gridCol w:w="5328"/>
        <w:gridCol w:w="3959"/>
      </w:tblGrid>
      <w:tr w:rsidR="00DD561C" w:rsidRPr="008C0A22" w:rsidTr="0060194F">
        <w:tc>
          <w:tcPr>
            <w:tcW w:w="5328" w:type="dxa"/>
          </w:tcPr>
          <w:p w:rsidR="00DD561C" w:rsidRPr="00DD561C" w:rsidRDefault="0060194F" w:rsidP="00BE78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D561C" w:rsidRPr="00DD561C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561C" w:rsidRPr="00DD56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="00DD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61C" w:rsidRPr="00DD561C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 </w:t>
            </w:r>
            <w:r w:rsidR="00E63E24">
              <w:rPr>
                <w:rFonts w:ascii="Times New Roman" w:hAnsi="Times New Roman" w:cs="Times New Roman"/>
                <w:sz w:val="28"/>
                <w:szCs w:val="28"/>
              </w:rPr>
              <w:t>по ремонт</w:t>
            </w:r>
            <w:r w:rsidR="00BE78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578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BE78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F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61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3F080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D561C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3F080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D561C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3F08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959" w:type="dxa"/>
          </w:tcPr>
          <w:p w:rsidR="00DD561C" w:rsidRPr="00DD561C" w:rsidRDefault="00DD561C" w:rsidP="0060194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D561C" w:rsidRPr="00DD561C" w:rsidRDefault="00DD561C" w:rsidP="00DD561C">
      <w:pPr>
        <w:jc w:val="both"/>
        <w:rPr>
          <w:sz w:val="28"/>
          <w:szCs w:val="28"/>
          <w:lang w:val="ru-RU"/>
        </w:rPr>
      </w:pPr>
      <w:bookmarkStart w:id="0" w:name="sub_1"/>
    </w:p>
    <w:bookmarkEnd w:id="0"/>
    <w:p w:rsidR="00DD561C" w:rsidRPr="00DD561C" w:rsidRDefault="00DD561C" w:rsidP="00DD56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DD561C">
        <w:rPr>
          <w:sz w:val="28"/>
          <w:szCs w:val="28"/>
          <w:lang w:val="ru-RU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</w:t>
      </w:r>
      <w:r w:rsidR="00E81952">
        <w:rPr>
          <w:sz w:val="28"/>
          <w:szCs w:val="28"/>
          <w:lang w:val="ru-RU"/>
        </w:rPr>
        <w:t xml:space="preserve">организации </w:t>
      </w:r>
      <w:r w:rsidRPr="00DD561C">
        <w:rPr>
          <w:sz w:val="28"/>
          <w:szCs w:val="28"/>
          <w:lang w:val="ru-RU"/>
        </w:rPr>
        <w:t xml:space="preserve">местного самоуправления в Российской Федерации», Уставом городского поселения </w:t>
      </w:r>
      <w:proofErr w:type="spellStart"/>
      <w:r w:rsidRPr="00DD561C">
        <w:rPr>
          <w:sz w:val="28"/>
          <w:szCs w:val="28"/>
          <w:lang w:val="ru-RU"/>
        </w:rPr>
        <w:t>Лянтор</w:t>
      </w:r>
      <w:proofErr w:type="spellEnd"/>
      <w:r w:rsidRPr="00DD561C">
        <w:rPr>
          <w:sz w:val="28"/>
          <w:szCs w:val="28"/>
          <w:lang w:val="ru-RU"/>
        </w:rPr>
        <w:t>:</w:t>
      </w:r>
    </w:p>
    <w:p w:rsidR="00DD561C" w:rsidRPr="0091578F" w:rsidRDefault="0091578F" w:rsidP="0091578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D561C" w:rsidRPr="0091578F">
        <w:rPr>
          <w:sz w:val="28"/>
          <w:szCs w:val="28"/>
          <w:lang w:val="ru-RU"/>
        </w:rPr>
        <w:t>Утвердить</w:t>
      </w:r>
      <w:r w:rsidRPr="0091578F">
        <w:rPr>
          <w:sz w:val="28"/>
          <w:szCs w:val="28"/>
          <w:lang w:val="ru-RU"/>
        </w:rPr>
        <w:t xml:space="preserve"> </w:t>
      </w:r>
      <w:hyperlink r:id="rId10" w:history="1">
        <w:r w:rsidR="00DD561C" w:rsidRPr="0091578F">
          <w:rPr>
            <w:sz w:val="28"/>
            <w:szCs w:val="28"/>
            <w:lang w:val="ru-RU"/>
          </w:rPr>
          <w:t>порядок</w:t>
        </w:r>
      </w:hyperlink>
      <w:r w:rsidR="00DD561C" w:rsidRPr="0091578F">
        <w:rPr>
          <w:sz w:val="28"/>
          <w:szCs w:val="28"/>
          <w:lang w:val="ru-RU"/>
        </w:rPr>
        <w:t xml:space="preserve"> предоставления субсидий </w:t>
      </w:r>
      <w:r w:rsidR="003F080C" w:rsidRPr="0091578F">
        <w:rPr>
          <w:sz w:val="28"/>
          <w:szCs w:val="28"/>
          <w:lang w:val="ru-RU"/>
        </w:rPr>
        <w:t xml:space="preserve">на возмещение затрат по </w:t>
      </w:r>
      <w:r w:rsidR="00BE78E5">
        <w:rPr>
          <w:sz w:val="28"/>
          <w:szCs w:val="28"/>
          <w:lang w:val="ru-RU"/>
        </w:rPr>
        <w:t>ремонту</w:t>
      </w:r>
      <w:r w:rsidRPr="0091578F">
        <w:rPr>
          <w:sz w:val="28"/>
          <w:szCs w:val="28"/>
          <w:lang w:val="ru-RU"/>
        </w:rPr>
        <w:t xml:space="preserve"> объект</w:t>
      </w:r>
      <w:r w:rsidR="00BE78E5">
        <w:rPr>
          <w:sz w:val="28"/>
          <w:szCs w:val="28"/>
          <w:lang w:val="ru-RU"/>
        </w:rPr>
        <w:t>ов</w:t>
      </w:r>
      <w:r w:rsidR="003F080C" w:rsidRPr="0091578F">
        <w:rPr>
          <w:sz w:val="28"/>
          <w:szCs w:val="28"/>
          <w:lang w:val="ru-RU"/>
        </w:rPr>
        <w:t xml:space="preserve"> муниципального жилищного фонда</w:t>
      </w:r>
      <w:r w:rsidR="0060194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60194F">
        <w:rPr>
          <w:sz w:val="28"/>
          <w:szCs w:val="28"/>
          <w:lang w:val="ru-RU"/>
        </w:rPr>
        <w:t>Лянтор</w:t>
      </w:r>
      <w:proofErr w:type="spellEnd"/>
      <w:r w:rsidR="0060194F">
        <w:rPr>
          <w:sz w:val="28"/>
          <w:szCs w:val="28"/>
          <w:lang w:val="ru-RU"/>
        </w:rPr>
        <w:t>.</w:t>
      </w:r>
    </w:p>
    <w:p w:rsidR="0060194F" w:rsidRPr="00D77DF4" w:rsidRDefault="0060194F" w:rsidP="0060194F">
      <w:pPr>
        <w:pStyle w:val="af0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Pr="00D77DF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та» </w:t>
      </w:r>
      <w:r w:rsidRPr="00D77DF4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Pr="00D77DF4">
        <w:rPr>
          <w:rFonts w:ascii="Times New Roman" w:hAnsi="Times New Roman"/>
          <w:sz w:val="28"/>
          <w:szCs w:val="28"/>
        </w:rPr>
        <w:t>Лянтор</w:t>
      </w:r>
      <w:proofErr w:type="spellEnd"/>
      <w:r w:rsidRPr="00D77DF4">
        <w:rPr>
          <w:rFonts w:ascii="Times New Roman" w:hAnsi="Times New Roman"/>
          <w:sz w:val="28"/>
          <w:szCs w:val="28"/>
        </w:rPr>
        <w:t>.</w:t>
      </w:r>
    </w:p>
    <w:p w:rsidR="0060194F" w:rsidRDefault="0060194F" w:rsidP="0060194F">
      <w:pPr>
        <w:ind w:firstLine="54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3</w:t>
      </w:r>
      <w:r w:rsidRPr="00D77DF4">
        <w:rPr>
          <w:sz w:val="28"/>
          <w:szCs w:val="28"/>
          <w:lang w:val="ru-RU"/>
        </w:rPr>
        <w:t>. Настоящее п</w:t>
      </w:r>
      <w:r w:rsidRPr="00D77DF4">
        <w:rPr>
          <w:sz w:val="28"/>
          <w:lang w:val="ru-RU"/>
        </w:rPr>
        <w:t>остановление вступает в силу после его официального опубликования</w:t>
      </w:r>
      <w:r>
        <w:rPr>
          <w:sz w:val="28"/>
          <w:lang w:val="ru-RU"/>
        </w:rPr>
        <w:t xml:space="preserve"> и </w:t>
      </w:r>
      <w:r w:rsidRPr="00D77DF4">
        <w:rPr>
          <w:sz w:val="28"/>
          <w:lang w:val="ru-RU"/>
        </w:rPr>
        <w:t>распространя</w:t>
      </w:r>
      <w:r>
        <w:rPr>
          <w:sz w:val="28"/>
          <w:lang w:val="ru-RU"/>
        </w:rPr>
        <w:t>ется</w:t>
      </w:r>
      <w:r w:rsidRPr="00D77DF4">
        <w:rPr>
          <w:sz w:val="28"/>
          <w:lang w:val="ru-RU"/>
        </w:rPr>
        <w:t xml:space="preserve"> на правоотношения, возникшие</w:t>
      </w:r>
      <w:r>
        <w:rPr>
          <w:sz w:val="28"/>
          <w:lang w:val="ru-RU"/>
        </w:rPr>
        <w:t xml:space="preserve"> с 01.02.2016 года.</w:t>
      </w:r>
    </w:p>
    <w:p w:rsidR="00E72752" w:rsidRPr="00DD561C" w:rsidRDefault="00DD561C" w:rsidP="006019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DD561C">
        <w:rPr>
          <w:sz w:val="28"/>
          <w:szCs w:val="28"/>
          <w:lang w:val="ru-RU"/>
        </w:rPr>
        <w:t xml:space="preserve">4. </w:t>
      </w:r>
      <w:proofErr w:type="gramStart"/>
      <w:r w:rsidRPr="00DD561C">
        <w:rPr>
          <w:sz w:val="28"/>
          <w:szCs w:val="28"/>
          <w:lang w:val="ru-RU"/>
        </w:rPr>
        <w:t>Контроль за</w:t>
      </w:r>
      <w:proofErr w:type="gramEnd"/>
      <w:r w:rsidRPr="00DD561C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1A60C6" w:rsidRPr="001A60C6" w:rsidRDefault="00E72752" w:rsidP="00E7275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59762B" w:rsidRPr="0059762B" w:rsidRDefault="0059762B" w:rsidP="0059762B">
      <w:pPr>
        <w:ind w:firstLine="426"/>
        <w:jc w:val="both"/>
        <w:rPr>
          <w:sz w:val="28"/>
          <w:szCs w:val="28"/>
          <w:lang w:val="ru-RU"/>
        </w:rPr>
      </w:pPr>
    </w:p>
    <w:p w:rsidR="00821523" w:rsidRPr="003A5F59" w:rsidRDefault="00821523" w:rsidP="0082152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A5F59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F59">
        <w:rPr>
          <w:rFonts w:ascii="Times New Roman" w:hAnsi="Times New Roman" w:cs="Times New Roman"/>
          <w:sz w:val="28"/>
          <w:szCs w:val="28"/>
        </w:rPr>
        <w:t xml:space="preserve">   </w:t>
      </w:r>
      <w:r w:rsidR="00F46B6C">
        <w:rPr>
          <w:rFonts w:ascii="Times New Roman" w:hAnsi="Times New Roman" w:cs="Times New Roman"/>
          <w:sz w:val="28"/>
          <w:szCs w:val="28"/>
        </w:rPr>
        <w:t xml:space="preserve">      </w:t>
      </w:r>
      <w:r w:rsidRPr="003A5F59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3A5F5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821523" w:rsidRDefault="00821523" w:rsidP="00821523">
      <w:pPr>
        <w:pStyle w:val="af0"/>
        <w:jc w:val="both"/>
        <w:rPr>
          <w:rFonts w:ascii="Times New Roman" w:hAnsi="Times New Roman"/>
        </w:rPr>
      </w:pPr>
    </w:p>
    <w:p w:rsidR="0058073A" w:rsidRDefault="0058073A" w:rsidP="00B44C2F">
      <w:pPr>
        <w:jc w:val="both"/>
        <w:rPr>
          <w:sz w:val="28"/>
          <w:szCs w:val="28"/>
          <w:lang w:val="ru-RU"/>
        </w:rPr>
      </w:pPr>
    </w:p>
    <w:p w:rsidR="0058073A" w:rsidRDefault="0058073A" w:rsidP="00B44C2F">
      <w:pPr>
        <w:jc w:val="both"/>
        <w:rPr>
          <w:sz w:val="28"/>
          <w:szCs w:val="28"/>
          <w:lang w:val="ru-RU"/>
        </w:rPr>
      </w:pPr>
    </w:p>
    <w:p w:rsidR="0058073A" w:rsidRDefault="0058073A" w:rsidP="00B44C2F">
      <w:pPr>
        <w:jc w:val="both"/>
        <w:rPr>
          <w:sz w:val="28"/>
          <w:szCs w:val="28"/>
          <w:lang w:val="ru-RU"/>
        </w:rPr>
      </w:pPr>
    </w:p>
    <w:p w:rsidR="0058073A" w:rsidRDefault="0058073A" w:rsidP="00B44C2F">
      <w:pPr>
        <w:jc w:val="both"/>
        <w:rPr>
          <w:sz w:val="28"/>
          <w:szCs w:val="28"/>
          <w:lang w:val="ru-RU"/>
        </w:rPr>
      </w:pPr>
    </w:p>
    <w:p w:rsidR="0058073A" w:rsidRDefault="0058073A" w:rsidP="00B44C2F">
      <w:pPr>
        <w:jc w:val="both"/>
        <w:rPr>
          <w:sz w:val="28"/>
          <w:szCs w:val="28"/>
          <w:lang w:val="ru-RU"/>
        </w:rPr>
      </w:pPr>
    </w:p>
    <w:p w:rsidR="0091578F" w:rsidRDefault="0091578F" w:rsidP="00B44C2F">
      <w:pPr>
        <w:jc w:val="both"/>
        <w:rPr>
          <w:sz w:val="28"/>
          <w:szCs w:val="28"/>
          <w:lang w:val="ru-RU"/>
        </w:rPr>
      </w:pPr>
    </w:p>
    <w:p w:rsidR="00B762AA" w:rsidRDefault="00B762AA" w:rsidP="00B44C2F">
      <w:pPr>
        <w:jc w:val="both"/>
        <w:rPr>
          <w:sz w:val="28"/>
          <w:szCs w:val="28"/>
          <w:lang w:val="ru-RU"/>
        </w:rPr>
      </w:pPr>
    </w:p>
    <w:p w:rsidR="00B762AA" w:rsidRDefault="00B762AA" w:rsidP="00B44C2F">
      <w:pPr>
        <w:jc w:val="both"/>
        <w:rPr>
          <w:sz w:val="28"/>
          <w:szCs w:val="28"/>
          <w:lang w:val="ru-RU"/>
        </w:rPr>
      </w:pPr>
    </w:p>
    <w:p w:rsidR="00DD561C" w:rsidRPr="00B2592A" w:rsidRDefault="00DD561C" w:rsidP="00D60033">
      <w:pPr>
        <w:rPr>
          <w:sz w:val="24"/>
          <w:szCs w:val="24"/>
          <w:lang w:val="ru-RU"/>
        </w:rPr>
      </w:pPr>
    </w:p>
    <w:p w:rsidR="003F080C" w:rsidRPr="009E3C1C" w:rsidRDefault="003F080C" w:rsidP="00F46B6C">
      <w:pPr>
        <w:ind w:firstLine="5670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lastRenderedPageBreak/>
        <w:t>Приложение к постановлению</w:t>
      </w:r>
    </w:p>
    <w:p w:rsidR="003F080C" w:rsidRPr="009E3C1C" w:rsidRDefault="003F080C" w:rsidP="00F46B6C">
      <w:pPr>
        <w:ind w:firstLine="5670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Администрации </w:t>
      </w:r>
      <w:proofErr w:type="gramStart"/>
      <w:r w:rsidRPr="009E3C1C">
        <w:rPr>
          <w:sz w:val="28"/>
          <w:szCs w:val="28"/>
          <w:lang w:val="ru-RU"/>
        </w:rPr>
        <w:t>городского</w:t>
      </w:r>
      <w:proofErr w:type="gramEnd"/>
    </w:p>
    <w:p w:rsidR="003F080C" w:rsidRPr="009E3C1C" w:rsidRDefault="003F080C" w:rsidP="00F46B6C">
      <w:pPr>
        <w:ind w:firstLine="5670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поселения </w:t>
      </w:r>
      <w:proofErr w:type="spellStart"/>
      <w:r w:rsidRPr="009E3C1C">
        <w:rPr>
          <w:sz w:val="28"/>
          <w:szCs w:val="28"/>
          <w:lang w:val="ru-RU"/>
        </w:rPr>
        <w:t>Лянтор</w:t>
      </w:r>
      <w:proofErr w:type="spellEnd"/>
    </w:p>
    <w:p w:rsidR="00DD561C" w:rsidRPr="009E3C1C" w:rsidRDefault="00F46B6C" w:rsidP="00F46B6C"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0194F" w:rsidRPr="009E3C1C">
        <w:rPr>
          <w:sz w:val="28"/>
          <w:szCs w:val="28"/>
          <w:lang w:val="ru-RU"/>
        </w:rPr>
        <w:t>«</w:t>
      </w:r>
      <w:r w:rsidR="008C0A22">
        <w:rPr>
          <w:sz w:val="28"/>
          <w:szCs w:val="28"/>
          <w:lang w:val="ru-RU"/>
        </w:rPr>
        <w:t>14</w:t>
      </w:r>
      <w:r w:rsidR="0060194F" w:rsidRPr="009E3C1C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декабря </w:t>
      </w:r>
      <w:r w:rsidR="003F080C" w:rsidRPr="009E3C1C">
        <w:rPr>
          <w:sz w:val="28"/>
          <w:szCs w:val="28"/>
          <w:lang w:val="ru-RU"/>
        </w:rPr>
        <w:t xml:space="preserve">2016 </w:t>
      </w:r>
      <w:r>
        <w:rPr>
          <w:sz w:val="28"/>
          <w:szCs w:val="28"/>
          <w:lang w:val="ru-RU"/>
        </w:rPr>
        <w:t xml:space="preserve">года </w:t>
      </w:r>
      <w:r w:rsidR="003F080C" w:rsidRPr="009E3C1C">
        <w:rPr>
          <w:sz w:val="28"/>
          <w:szCs w:val="28"/>
          <w:lang w:val="ru-RU"/>
        </w:rPr>
        <w:t>№</w:t>
      </w:r>
      <w:r w:rsidR="00FB7712">
        <w:rPr>
          <w:sz w:val="28"/>
          <w:szCs w:val="28"/>
          <w:lang w:val="ru-RU"/>
        </w:rPr>
        <w:t xml:space="preserve"> </w:t>
      </w:r>
      <w:r w:rsidR="008C0A22">
        <w:rPr>
          <w:sz w:val="28"/>
          <w:szCs w:val="28"/>
          <w:lang w:val="ru-RU"/>
        </w:rPr>
        <w:t>1187</w:t>
      </w:r>
    </w:p>
    <w:p w:rsidR="0060194F" w:rsidRPr="009E3C1C" w:rsidRDefault="0060194F" w:rsidP="0060194F">
      <w:pPr>
        <w:ind w:firstLine="6237"/>
        <w:rPr>
          <w:sz w:val="28"/>
          <w:szCs w:val="28"/>
          <w:lang w:val="ru-RU"/>
        </w:rPr>
      </w:pPr>
    </w:p>
    <w:p w:rsidR="00DD561C" w:rsidRPr="009E3C1C" w:rsidRDefault="00DD561C" w:rsidP="00DD561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Порядок</w:t>
      </w:r>
    </w:p>
    <w:p w:rsidR="00DD561C" w:rsidRPr="009E3C1C" w:rsidRDefault="00DD561C" w:rsidP="00DD56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й </w:t>
      </w:r>
      <w:r w:rsidR="003F080C" w:rsidRPr="009E3C1C">
        <w:rPr>
          <w:rFonts w:ascii="Times New Roman" w:hAnsi="Times New Roman" w:cs="Times New Roman"/>
          <w:sz w:val="28"/>
          <w:szCs w:val="28"/>
        </w:rPr>
        <w:t>на возмещение затрат  по ремонт</w:t>
      </w:r>
      <w:r w:rsidR="001F13F6" w:rsidRPr="009E3C1C">
        <w:rPr>
          <w:rFonts w:ascii="Times New Roman" w:hAnsi="Times New Roman" w:cs="Times New Roman"/>
          <w:sz w:val="28"/>
          <w:szCs w:val="28"/>
        </w:rPr>
        <w:t>у</w:t>
      </w:r>
      <w:r w:rsidR="00A36946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="0091578F" w:rsidRPr="009E3C1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36946" w:rsidRPr="009E3C1C">
        <w:rPr>
          <w:rFonts w:ascii="Times New Roman" w:hAnsi="Times New Roman" w:cs="Times New Roman"/>
          <w:sz w:val="28"/>
          <w:szCs w:val="28"/>
        </w:rPr>
        <w:t>ов</w:t>
      </w:r>
      <w:r w:rsidR="0091578F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="003F080C" w:rsidRPr="009E3C1C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60194F" w:rsidRPr="009E3C1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0194F" w:rsidRPr="009E3C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C58A0" w:rsidRPr="009E3C1C" w:rsidRDefault="001C58A0" w:rsidP="001C58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58A0" w:rsidRPr="009E3C1C" w:rsidRDefault="001C58A0" w:rsidP="001C58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080C" w:rsidRPr="009E3C1C" w:rsidRDefault="003F080C" w:rsidP="00885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78F" w:rsidRPr="00885357" w:rsidRDefault="00DD561C" w:rsidP="00885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357">
        <w:rPr>
          <w:rFonts w:ascii="Times New Roman" w:hAnsi="Times New Roman" w:cs="Times New Roman"/>
          <w:sz w:val="28"/>
          <w:szCs w:val="28"/>
        </w:rPr>
        <w:t>1.</w:t>
      </w:r>
      <w:r w:rsidR="00516BA6" w:rsidRPr="00885357">
        <w:rPr>
          <w:rFonts w:ascii="Times New Roman" w:hAnsi="Times New Roman" w:cs="Times New Roman"/>
          <w:sz w:val="28"/>
          <w:szCs w:val="28"/>
        </w:rPr>
        <w:t>1.</w:t>
      </w:r>
      <w:r w:rsidRPr="00885357">
        <w:rPr>
          <w:rFonts w:ascii="Times New Roman" w:hAnsi="Times New Roman" w:cs="Times New Roman"/>
          <w:sz w:val="28"/>
          <w:szCs w:val="28"/>
        </w:rPr>
        <w:t xml:space="preserve"> </w:t>
      </w:r>
      <w:r w:rsidR="0091578F" w:rsidRPr="0088535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5357" w:rsidRPr="00885357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885357" w:rsidRPr="009E3C1C">
        <w:rPr>
          <w:rFonts w:ascii="Times New Roman" w:hAnsi="Times New Roman" w:cs="Times New Roman"/>
          <w:sz w:val="28"/>
          <w:szCs w:val="28"/>
        </w:rPr>
        <w:t xml:space="preserve">на возмещение затрат  по ремонту  объектов муниципального жилищного фонда городского поселения </w:t>
      </w:r>
      <w:proofErr w:type="spellStart"/>
      <w:r w:rsidR="00885357" w:rsidRPr="009E3C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853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5357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="00885357">
        <w:rPr>
          <w:rFonts w:ascii="Times New Roman" w:hAnsi="Times New Roman" w:cs="Times New Roman"/>
          <w:sz w:val="28"/>
          <w:szCs w:val="28"/>
        </w:rPr>
        <w:t xml:space="preserve">) </w:t>
      </w:r>
      <w:r w:rsidR="0091578F" w:rsidRPr="00885357">
        <w:rPr>
          <w:rFonts w:ascii="Times New Roman" w:hAnsi="Times New Roman" w:cs="Times New Roman"/>
          <w:sz w:val="28"/>
          <w:szCs w:val="28"/>
        </w:rPr>
        <w:t>определяет условия</w:t>
      </w:r>
      <w:r w:rsidR="00D60033">
        <w:rPr>
          <w:rFonts w:ascii="Times New Roman" w:hAnsi="Times New Roman" w:cs="Times New Roman"/>
          <w:sz w:val="28"/>
          <w:szCs w:val="28"/>
        </w:rPr>
        <w:t>,</w:t>
      </w:r>
      <w:r w:rsidR="00346F37">
        <w:rPr>
          <w:rFonts w:ascii="Times New Roman" w:hAnsi="Times New Roman" w:cs="Times New Roman"/>
          <w:sz w:val="28"/>
          <w:szCs w:val="28"/>
        </w:rPr>
        <w:t xml:space="preserve"> </w:t>
      </w:r>
      <w:r w:rsidR="00D60033">
        <w:rPr>
          <w:rFonts w:ascii="Times New Roman" w:hAnsi="Times New Roman" w:cs="Times New Roman"/>
          <w:sz w:val="28"/>
          <w:szCs w:val="28"/>
        </w:rPr>
        <w:t>цели</w:t>
      </w:r>
      <w:r w:rsidR="0091578F" w:rsidRPr="00885357">
        <w:rPr>
          <w:rFonts w:ascii="Times New Roman" w:hAnsi="Times New Roman" w:cs="Times New Roman"/>
          <w:sz w:val="28"/>
          <w:szCs w:val="28"/>
        </w:rPr>
        <w:t xml:space="preserve"> и механизм предоставления субсидии на возмещение затрат </w:t>
      </w:r>
      <w:r w:rsidR="001F13F6" w:rsidRPr="00885357">
        <w:rPr>
          <w:rFonts w:ascii="Times New Roman" w:hAnsi="Times New Roman" w:cs="Times New Roman"/>
          <w:sz w:val="28"/>
          <w:szCs w:val="28"/>
        </w:rPr>
        <w:t>по ремонту</w:t>
      </w:r>
      <w:r w:rsidR="0091578F" w:rsidRPr="008853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75CB" w:rsidRPr="00885357">
        <w:rPr>
          <w:rFonts w:ascii="Times New Roman" w:hAnsi="Times New Roman" w:cs="Times New Roman"/>
          <w:sz w:val="28"/>
          <w:szCs w:val="28"/>
        </w:rPr>
        <w:t>ов</w:t>
      </w:r>
      <w:r w:rsidR="00516BA6" w:rsidRPr="0088535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 w:rsidR="0091578F" w:rsidRPr="00885357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416E2F" w:rsidRPr="009E3C1C" w:rsidRDefault="0091578F" w:rsidP="005E4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1.</w:t>
      </w:r>
      <w:r w:rsidR="00516BA6" w:rsidRPr="009E3C1C">
        <w:rPr>
          <w:rFonts w:ascii="Times New Roman" w:hAnsi="Times New Roman" w:cs="Times New Roman"/>
          <w:sz w:val="28"/>
          <w:szCs w:val="28"/>
        </w:rPr>
        <w:t>2</w:t>
      </w:r>
      <w:r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="00DD561C" w:rsidRPr="009E3C1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ёй 78 Бюджетного кодекса Российской Федерации, Федеральным законом от 06.10.2003 № 131-ФЗ «Об общих принципах</w:t>
      </w:r>
      <w:r w:rsidR="00935A6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D561C" w:rsidRPr="009E3C1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416E2F" w:rsidRPr="009E3C1C">
        <w:rPr>
          <w:rFonts w:ascii="Times New Roman" w:hAnsi="Times New Roman" w:cs="Times New Roman"/>
          <w:sz w:val="28"/>
          <w:szCs w:val="28"/>
        </w:rPr>
        <w:t>.</w:t>
      </w:r>
    </w:p>
    <w:p w:rsidR="0066017F" w:rsidRPr="009E3C1C" w:rsidRDefault="0066017F" w:rsidP="005E4571">
      <w:pPr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1.</w:t>
      </w:r>
      <w:r w:rsidR="00516BA6" w:rsidRPr="009E3C1C">
        <w:rPr>
          <w:sz w:val="28"/>
          <w:szCs w:val="28"/>
          <w:lang w:val="ru-RU"/>
        </w:rPr>
        <w:t>3</w:t>
      </w:r>
      <w:r w:rsidRPr="009E3C1C">
        <w:rPr>
          <w:sz w:val="28"/>
          <w:szCs w:val="28"/>
          <w:lang w:val="ru-RU"/>
        </w:rPr>
        <w:t xml:space="preserve"> Настоящий Порядок устанавливает категории юридических лиц и </w:t>
      </w:r>
      <w:r w:rsidR="00840C34">
        <w:rPr>
          <w:sz w:val="28"/>
          <w:szCs w:val="28"/>
          <w:lang w:val="ru-RU"/>
        </w:rPr>
        <w:t>индивидуальных предпринимателей</w:t>
      </w:r>
      <w:r w:rsidRPr="009E3C1C">
        <w:rPr>
          <w:sz w:val="28"/>
          <w:szCs w:val="28"/>
          <w:lang w:val="ru-RU"/>
        </w:rPr>
        <w:t xml:space="preserve"> - производителей товаров, работ, услуг, имеющих право на получение субсидий, а также определяет цели, условия и порядок предоставления данных </w:t>
      </w:r>
      <w:proofErr w:type="gramStart"/>
      <w:r w:rsidRPr="009E3C1C">
        <w:rPr>
          <w:sz w:val="28"/>
          <w:szCs w:val="28"/>
          <w:lang w:val="ru-RU"/>
        </w:rPr>
        <w:t>субсидий</w:t>
      </w:r>
      <w:proofErr w:type="gramEnd"/>
      <w:r w:rsidRPr="009E3C1C">
        <w:rPr>
          <w:sz w:val="28"/>
          <w:szCs w:val="28"/>
          <w:lang w:val="ru-RU"/>
        </w:rPr>
        <w:t xml:space="preserve"> и порядок их возврата.</w:t>
      </w:r>
    </w:p>
    <w:p w:rsidR="00416E2F" w:rsidRPr="009E3C1C" w:rsidRDefault="00516BA6" w:rsidP="005E4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1.4</w:t>
      </w:r>
      <w:r w:rsidR="00DD561C" w:rsidRPr="009E3C1C">
        <w:rPr>
          <w:rFonts w:ascii="Times New Roman" w:hAnsi="Times New Roman" w:cs="Times New Roman"/>
          <w:sz w:val="28"/>
          <w:szCs w:val="28"/>
        </w:rPr>
        <w:t xml:space="preserve">. </w:t>
      </w:r>
      <w:r w:rsidR="00416E2F" w:rsidRPr="009E3C1C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средств, предусмотренных на эти цели в бюджете городского поселения </w:t>
      </w:r>
      <w:proofErr w:type="spellStart"/>
      <w:r w:rsidR="00416E2F" w:rsidRPr="009E3C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16E2F" w:rsidRPr="009E3C1C">
        <w:rPr>
          <w:rFonts w:ascii="Times New Roman" w:hAnsi="Times New Roman" w:cs="Times New Roman"/>
          <w:sz w:val="28"/>
          <w:szCs w:val="28"/>
        </w:rPr>
        <w:t xml:space="preserve">, на соответствующий финансовый год. </w:t>
      </w:r>
    </w:p>
    <w:p w:rsidR="00416E2F" w:rsidRPr="009E3C1C" w:rsidRDefault="00416E2F" w:rsidP="005E4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5E4571" w:rsidRPr="009E3C1C" w:rsidRDefault="005E4571" w:rsidP="005E4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1.5.</w:t>
      </w:r>
      <w:r w:rsidRPr="009E3C1C">
        <w:rPr>
          <w:szCs w:val="28"/>
        </w:rPr>
        <w:t xml:space="preserve"> </w:t>
      </w:r>
      <w:proofErr w:type="gramStart"/>
      <w:r w:rsidRPr="009E3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C1C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управлением городского хозяйства Администрации городского поселения </w:t>
      </w:r>
      <w:proofErr w:type="spellStart"/>
      <w:r w:rsidRPr="009E3C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E3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DD7" w:rsidRPr="009E3C1C" w:rsidRDefault="00C53DD7" w:rsidP="005E4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A0" w:rsidRPr="009E3C1C" w:rsidRDefault="00416E2F" w:rsidP="00C97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2. Категории получателей субсидии</w:t>
      </w:r>
    </w:p>
    <w:p w:rsidR="00416E2F" w:rsidRPr="009E3C1C" w:rsidRDefault="00416E2F" w:rsidP="00C97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6E2F" w:rsidRPr="009E3C1C" w:rsidRDefault="00416E2F" w:rsidP="00416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2.1. Получателями субсидии являются юридические лица любой организационно-правовой формы (за исключением государственных (муниципальных) учреждений</w:t>
      </w:r>
      <w:r w:rsidR="00682BE6" w:rsidRPr="00682BE6">
        <w:rPr>
          <w:rFonts w:ascii="Times New Roman" w:hAnsi="Times New Roman" w:cs="Times New Roman"/>
          <w:sz w:val="28"/>
          <w:szCs w:val="28"/>
        </w:rPr>
        <w:t>)</w:t>
      </w:r>
      <w:r w:rsidRPr="009E3C1C">
        <w:rPr>
          <w:rFonts w:ascii="Times New Roman" w:hAnsi="Times New Roman" w:cs="Times New Roman"/>
          <w:sz w:val="28"/>
          <w:szCs w:val="28"/>
        </w:rPr>
        <w:t xml:space="preserve">, осуществляющие управление домами муниципального жилищного фонда, все помещения в которых принадлежат муниципальному образованию городское поселение </w:t>
      </w:r>
      <w:proofErr w:type="spellStart"/>
      <w:r w:rsidRPr="009E3C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40C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0C34">
        <w:rPr>
          <w:rFonts w:ascii="Times New Roman" w:hAnsi="Times New Roman" w:cs="Times New Roman"/>
          <w:sz w:val="28"/>
          <w:szCs w:val="28"/>
        </w:rPr>
        <w:t>далее-</w:t>
      </w:r>
      <w:r w:rsidR="003A0924" w:rsidRPr="009E3C1C">
        <w:rPr>
          <w:rFonts w:ascii="Times New Roman" w:hAnsi="Times New Roman" w:cs="Times New Roman"/>
          <w:sz w:val="28"/>
          <w:szCs w:val="28"/>
        </w:rPr>
        <w:t>управляющая</w:t>
      </w:r>
      <w:proofErr w:type="spellEnd"/>
      <w:r w:rsidR="003A0924" w:rsidRPr="009E3C1C">
        <w:rPr>
          <w:rFonts w:ascii="Times New Roman" w:hAnsi="Times New Roman" w:cs="Times New Roman"/>
          <w:sz w:val="28"/>
          <w:szCs w:val="28"/>
        </w:rPr>
        <w:t xml:space="preserve"> компания, получатель)</w:t>
      </w:r>
      <w:r w:rsidRPr="009E3C1C">
        <w:rPr>
          <w:rFonts w:ascii="Times New Roman" w:hAnsi="Times New Roman" w:cs="Times New Roman"/>
          <w:sz w:val="28"/>
          <w:szCs w:val="28"/>
        </w:rPr>
        <w:t>.</w:t>
      </w:r>
    </w:p>
    <w:p w:rsidR="00416E2F" w:rsidRPr="009E3C1C" w:rsidRDefault="00416E2F" w:rsidP="00416E2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2.2.</w:t>
      </w:r>
      <w:r w:rsidR="003A0924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олучатели субсидии не должны находиться в стадии банкротства или ликвидации.</w:t>
      </w:r>
    </w:p>
    <w:p w:rsidR="00416E2F" w:rsidRPr="009E3C1C" w:rsidRDefault="00416E2F" w:rsidP="00416E2F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C97575" w:rsidRPr="009E3C1C" w:rsidRDefault="00416E2F" w:rsidP="00C97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3</w:t>
      </w:r>
      <w:r w:rsidR="00C97575" w:rsidRPr="009E3C1C">
        <w:rPr>
          <w:rFonts w:ascii="Times New Roman" w:hAnsi="Times New Roman" w:cs="Times New Roman"/>
          <w:sz w:val="28"/>
          <w:szCs w:val="28"/>
        </w:rPr>
        <w:t xml:space="preserve">. </w:t>
      </w:r>
      <w:r w:rsidRPr="009E3C1C">
        <w:rPr>
          <w:rFonts w:ascii="Times New Roman" w:hAnsi="Times New Roman" w:cs="Times New Roman"/>
          <w:sz w:val="28"/>
          <w:szCs w:val="28"/>
        </w:rPr>
        <w:t xml:space="preserve">Цели, условия </w:t>
      </w:r>
      <w:r w:rsidR="00C97575" w:rsidRPr="009E3C1C">
        <w:rPr>
          <w:rFonts w:ascii="Times New Roman" w:hAnsi="Times New Roman" w:cs="Times New Roman"/>
          <w:sz w:val="28"/>
          <w:szCs w:val="28"/>
        </w:rPr>
        <w:t>и порядок предоставления субсидий</w:t>
      </w:r>
    </w:p>
    <w:p w:rsidR="00416E2F" w:rsidRPr="009E3C1C" w:rsidRDefault="00416E2F" w:rsidP="00C97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924" w:rsidRPr="009E3C1C" w:rsidRDefault="003A0924" w:rsidP="003A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 xml:space="preserve">3.1. Субсидии предоставляются в целях возмещения затрат, связанных с выполнением ремонтных работ в жилых (нежилых) помещениях, расположенных в домах муниципального жилищного фонда все помещения в которых принадлежат </w:t>
      </w:r>
      <w:r w:rsidRPr="009E3C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образованию городское поселение </w:t>
      </w:r>
      <w:proofErr w:type="spellStart"/>
      <w:r w:rsidRPr="009E3C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E3C1C">
        <w:rPr>
          <w:rFonts w:ascii="Times New Roman" w:hAnsi="Times New Roman" w:cs="Times New Roman"/>
          <w:sz w:val="28"/>
          <w:szCs w:val="28"/>
        </w:rPr>
        <w:t>, в том числе в целях подготовки</w:t>
      </w:r>
      <w:r w:rsidR="00885357">
        <w:rPr>
          <w:rFonts w:ascii="Times New Roman" w:hAnsi="Times New Roman" w:cs="Times New Roman"/>
          <w:sz w:val="28"/>
          <w:szCs w:val="28"/>
        </w:rPr>
        <w:t xml:space="preserve"> </w:t>
      </w:r>
      <w:r w:rsidR="00885357" w:rsidRPr="009E3C1C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="00885357">
        <w:rPr>
          <w:rFonts w:ascii="Times New Roman" w:hAnsi="Times New Roman" w:cs="Times New Roman"/>
          <w:sz w:val="28"/>
          <w:szCs w:val="28"/>
        </w:rPr>
        <w:t>к</w:t>
      </w:r>
      <w:r w:rsidRPr="009E3C1C">
        <w:rPr>
          <w:rFonts w:ascii="Times New Roman" w:hAnsi="Times New Roman" w:cs="Times New Roman"/>
          <w:sz w:val="28"/>
          <w:szCs w:val="28"/>
        </w:rPr>
        <w:t xml:space="preserve"> осенне-зимн</w:t>
      </w:r>
      <w:r w:rsidR="00885357">
        <w:rPr>
          <w:rFonts w:ascii="Times New Roman" w:hAnsi="Times New Roman" w:cs="Times New Roman"/>
          <w:sz w:val="28"/>
          <w:szCs w:val="28"/>
        </w:rPr>
        <w:t>ему</w:t>
      </w:r>
      <w:r w:rsidRPr="009E3C1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85357">
        <w:rPr>
          <w:rFonts w:ascii="Times New Roman" w:hAnsi="Times New Roman" w:cs="Times New Roman"/>
          <w:sz w:val="28"/>
          <w:szCs w:val="28"/>
        </w:rPr>
        <w:t>у</w:t>
      </w:r>
      <w:r w:rsidRPr="009E3C1C">
        <w:rPr>
          <w:rFonts w:ascii="Times New Roman" w:hAnsi="Times New Roman" w:cs="Times New Roman"/>
          <w:sz w:val="28"/>
          <w:szCs w:val="28"/>
        </w:rPr>
        <w:t>.</w:t>
      </w:r>
    </w:p>
    <w:p w:rsidR="001E43B4" w:rsidRPr="009E3C1C" w:rsidRDefault="003A0924" w:rsidP="001E43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.</w:t>
      </w:r>
      <w:r w:rsidR="00E17CBB" w:rsidRPr="009E3C1C">
        <w:rPr>
          <w:sz w:val="28"/>
          <w:szCs w:val="28"/>
          <w:lang w:val="ru-RU"/>
        </w:rPr>
        <w:t>2</w:t>
      </w:r>
      <w:r w:rsidRPr="009E3C1C">
        <w:rPr>
          <w:sz w:val="28"/>
          <w:szCs w:val="28"/>
          <w:lang w:val="ru-RU"/>
        </w:rPr>
        <w:t xml:space="preserve">. Субсидия предоставляется при соблюдении управляющей компанией </w:t>
      </w:r>
      <w:r w:rsidR="00840C34">
        <w:rPr>
          <w:sz w:val="28"/>
          <w:szCs w:val="28"/>
          <w:lang w:val="ru-RU"/>
        </w:rPr>
        <w:t xml:space="preserve">одновременно </w:t>
      </w:r>
      <w:proofErr w:type="gramStart"/>
      <w:r w:rsidRPr="009E3C1C">
        <w:rPr>
          <w:sz w:val="28"/>
          <w:szCs w:val="28"/>
          <w:lang w:val="ru-RU"/>
        </w:rPr>
        <w:t>следующ</w:t>
      </w:r>
      <w:r w:rsidR="001E43B4" w:rsidRPr="009E3C1C">
        <w:rPr>
          <w:sz w:val="28"/>
          <w:szCs w:val="28"/>
          <w:lang w:val="ru-RU"/>
        </w:rPr>
        <w:t>ий</w:t>
      </w:r>
      <w:proofErr w:type="gramEnd"/>
      <w:r w:rsidRPr="009E3C1C">
        <w:rPr>
          <w:sz w:val="28"/>
          <w:szCs w:val="28"/>
          <w:lang w:val="ru-RU"/>
        </w:rPr>
        <w:t xml:space="preserve"> услови</w:t>
      </w:r>
      <w:r w:rsidR="001E43B4" w:rsidRPr="009E3C1C">
        <w:rPr>
          <w:sz w:val="28"/>
          <w:szCs w:val="28"/>
          <w:lang w:val="ru-RU"/>
        </w:rPr>
        <w:t>й</w:t>
      </w:r>
      <w:r w:rsidRPr="009E3C1C">
        <w:rPr>
          <w:sz w:val="28"/>
          <w:szCs w:val="28"/>
          <w:lang w:val="ru-RU"/>
        </w:rPr>
        <w:t>:</w:t>
      </w:r>
      <w:r w:rsidR="00E17CBB" w:rsidRPr="009E3C1C">
        <w:rPr>
          <w:sz w:val="28"/>
          <w:szCs w:val="28"/>
          <w:lang w:val="ru-RU"/>
        </w:rPr>
        <w:t xml:space="preserve"> </w:t>
      </w:r>
    </w:p>
    <w:p w:rsidR="003A0924" w:rsidRPr="009E3C1C" w:rsidRDefault="001E43B4" w:rsidP="001E43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- </w:t>
      </w:r>
      <w:r w:rsidR="00E17CBB" w:rsidRPr="009E3C1C">
        <w:rPr>
          <w:sz w:val="28"/>
          <w:szCs w:val="28"/>
          <w:lang w:val="ru-RU"/>
        </w:rPr>
        <w:t xml:space="preserve">осуществление управления </w:t>
      </w:r>
      <w:r w:rsidR="00885357">
        <w:rPr>
          <w:sz w:val="28"/>
          <w:szCs w:val="28"/>
          <w:lang w:val="ru-RU"/>
        </w:rPr>
        <w:t xml:space="preserve">многоквартирными </w:t>
      </w:r>
      <w:r w:rsidR="00E17CBB" w:rsidRPr="009E3C1C">
        <w:rPr>
          <w:sz w:val="28"/>
          <w:szCs w:val="28"/>
          <w:lang w:val="ru-RU"/>
        </w:rPr>
        <w:t>домами муниципального жилищного фонда</w:t>
      </w:r>
      <w:r w:rsidRPr="009E3C1C">
        <w:rPr>
          <w:sz w:val="28"/>
          <w:szCs w:val="28"/>
          <w:lang w:val="ru-RU"/>
        </w:rPr>
        <w:t>;</w:t>
      </w:r>
    </w:p>
    <w:p w:rsidR="001E43B4" w:rsidRPr="009E3C1C" w:rsidRDefault="001E43B4" w:rsidP="003A09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- ведение раздельного учета доходов и расходов, возмещаемых в рамках предоставляемой субсидии, в соответствии с требованиями бухгалтерского учета.</w:t>
      </w:r>
    </w:p>
    <w:p w:rsidR="00E65C86" w:rsidRPr="006527A1" w:rsidRDefault="003A0924" w:rsidP="004D7615">
      <w:pPr>
        <w:tabs>
          <w:tab w:val="left" w:pos="5954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</w:t>
      </w:r>
      <w:r w:rsidR="001C75CB" w:rsidRPr="009E3C1C">
        <w:rPr>
          <w:sz w:val="28"/>
          <w:szCs w:val="28"/>
          <w:lang w:val="ru-RU"/>
        </w:rPr>
        <w:t>.</w:t>
      </w:r>
      <w:r w:rsidR="00E17CBB" w:rsidRPr="009E3C1C">
        <w:rPr>
          <w:sz w:val="28"/>
          <w:szCs w:val="28"/>
          <w:lang w:val="ru-RU"/>
        </w:rPr>
        <w:t>3</w:t>
      </w:r>
      <w:r w:rsidR="00C63509" w:rsidRPr="009E3C1C">
        <w:rPr>
          <w:sz w:val="28"/>
          <w:szCs w:val="28"/>
          <w:lang w:val="ru-RU"/>
        </w:rPr>
        <w:t>.</w:t>
      </w:r>
      <w:r w:rsidR="001C75CB" w:rsidRPr="009E3C1C">
        <w:rPr>
          <w:sz w:val="28"/>
          <w:szCs w:val="28"/>
          <w:lang w:val="ru-RU"/>
        </w:rPr>
        <w:t xml:space="preserve"> Размер субсидии определяется в соответствии с </w:t>
      </w:r>
      <w:r w:rsidR="00C63509" w:rsidRPr="009E3C1C">
        <w:rPr>
          <w:sz w:val="28"/>
          <w:szCs w:val="28"/>
          <w:lang w:val="ru-RU"/>
        </w:rPr>
        <w:t xml:space="preserve">утверждёнными постановлением Администрации городского поселения </w:t>
      </w:r>
      <w:proofErr w:type="spellStart"/>
      <w:r w:rsidR="00C63509" w:rsidRPr="009E3C1C">
        <w:rPr>
          <w:sz w:val="28"/>
          <w:szCs w:val="28"/>
          <w:lang w:val="ru-RU"/>
        </w:rPr>
        <w:t>Лянтор</w:t>
      </w:r>
      <w:proofErr w:type="spellEnd"/>
      <w:r w:rsidR="00C63509" w:rsidRPr="009E3C1C">
        <w:rPr>
          <w:sz w:val="28"/>
          <w:szCs w:val="28"/>
          <w:lang w:val="ru-RU"/>
        </w:rPr>
        <w:t xml:space="preserve"> </w:t>
      </w:r>
      <w:r w:rsidR="001C75CB" w:rsidRPr="009E3C1C">
        <w:rPr>
          <w:sz w:val="28"/>
          <w:szCs w:val="28"/>
          <w:lang w:val="ru-RU"/>
        </w:rPr>
        <w:t>планами мероприятий по ремонту</w:t>
      </w:r>
      <w:r w:rsidR="00F51A2E" w:rsidRPr="009E3C1C">
        <w:rPr>
          <w:sz w:val="28"/>
          <w:szCs w:val="28"/>
          <w:lang w:val="ru-RU"/>
        </w:rPr>
        <w:t xml:space="preserve"> объектов муниципального жилищного фонда</w:t>
      </w:r>
      <w:r w:rsidR="001C75CB" w:rsidRPr="009E3C1C">
        <w:rPr>
          <w:sz w:val="28"/>
          <w:szCs w:val="28"/>
          <w:lang w:val="ru-RU"/>
        </w:rPr>
        <w:t xml:space="preserve">. При формировании плана мероприятий по </w:t>
      </w:r>
      <w:r w:rsidR="00F51A2E" w:rsidRPr="009E3C1C">
        <w:rPr>
          <w:sz w:val="28"/>
          <w:szCs w:val="28"/>
          <w:lang w:val="ru-RU"/>
        </w:rPr>
        <w:t xml:space="preserve">ремонту объектов муниципального жилищного фонда </w:t>
      </w:r>
      <w:r w:rsidR="001C75CB" w:rsidRPr="009E3C1C">
        <w:rPr>
          <w:sz w:val="28"/>
          <w:szCs w:val="28"/>
          <w:lang w:val="ru-RU"/>
        </w:rPr>
        <w:t>учитывается приоритетность выполнения работ</w:t>
      </w:r>
      <w:r w:rsidR="004D7615">
        <w:rPr>
          <w:sz w:val="28"/>
          <w:szCs w:val="28"/>
          <w:lang w:val="ru-RU"/>
        </w:rPr>
        <w:t xml:space="preserve"> в соответствии с </w:t>
      </w:r>
      <w:r w:rsidR="00E65C86" w:rsidRPr="009E3C1C">
        <w:rPr>
          <w:sz w:val="28"/>
          <w:szCs w:val="28"/>
          <w:lang w:val="ru-RU"/>
        </w:rPr>
        <w:t>техническ</w:t>
      </w:r>
      <w:r w:rsidR="004D7615">
        <w:rPr>
          <w:sz w:val="28"/>
          <w:szCs w:val="28"/>
          <w:lang w:val="ru-RU"/>
        </w:rPr>
        <w:t>им</w:t>
      </w:r>
      <w:r w:rsidR="00E65C86" w:rsidRPr="009E3C1C">
        <w:rPr>
          <w:sz w:val="28"/>
          <w:szCs w:val="28"/>
          <w:lang w:val="ru-RU"/>
        </w:rPr>
        <w:t xml:space="preserve"> состояние</w:t>
      </w:r>
      <w:r w:rsidR="004D7615">
        <w:rPr>
          <w:sz w:val="28"/>
          <w:szCs w:val="28"/>
          <w:lang w:val="ru-RU"/>
        </w:rPr>
        <w:t>м</w:t>
      </w:r>
      <w:r w:rsidR="00E65C86">
        <w:rPr>
          <w:sz w:val="28"/>
          <w:szCs w:val="28"/>
          <w:lang w:val="ru-RU"/>
        </w:rPr>
        <w:t xml:space="preserve"> и</w:t>
      </w:r>
      <w:r w:rsidR="00E65C86" w:rsidRPr="009E3C1C">
        <w:rPr>
          <w:sz w:val="28"/>
          <w:szCs w:val="28"/>
          <w:lang w:val="ru-RU"/>
        </w:rPr>
        <w:t xml:space="preserve"> физически</w:t>
      </w:r>
      <w:r w:rsidR="004D7615">
        <w:rPr>
          <w:sz w:val="28"/>
          <w:szCs w:val="28"/>
          <w:lang w:val="ru-RU"/>
        </w:rPr>
        <w:t>м</w:t>
      </w:r>
      <w:r w:rsidR="00E65C86" w:rsidRPr="009E3C1C">
        <w:rPr>
          <w:sz w:val="28"/>
          <w:szCs w:val="28"/>
          <w:lang w:val="ru-RU"/>
        </w:rPr>
        <w:t xml:space="preserve"> износ</w:t>
      </w:r>
      <w:r w:rsidR="004D7615">
        <w:rPr>
          <w:sz w:val="28"/>
          <w:szCs w:val="28"/>
          <w:lang w:val="ru-RU"/>
        </w:rPr>
        <w:t>ом</w:t>
      </w:r>
      <w:r w:rsidR="00E65C86" w:rsidRPr="009E3C1C">
        <w:rPr>
          <w:sz w:val="28"/>
          <w:szCs w:val="28"/>
          <w:lang w:val="ru-RU"/>
        </w:rPr>
        <w:t xml:space="preserve"> объектов муниципального жилищного фонда, которое может повлечь угрозу для жизни и здоров</w:t>
      </w:r>
      <w:r w:rsidR="004D7615">
        <w:rPr>
          <w:sz w:val="28"/>
          <w:szCs w:val="28"/>
          <w:lang w:val="ru-RU"/>
        </w:rPr>
        <w:t>ья населения и окружающей среды</w:t>
      </w:r>
      <w:r w:rsidR="0014542D">
        <w:rPr>
          <w:sz w:val="28"/>
          <w:szCs w:val="28"/>
          <w:lang w:val="ru-RU"/>
        </w:rPr>
        <w:t>,</w:t>
      </w:r>
      <w:r w:rsidR="004D7615">
        <w:rPr>
          <w:sz w:val="28"/>
          <w:szCs w:val="28"/>
          <w:lang w:val="ru-RU"/>
        </w:rPr>
        <w:t xml:space="preserve"> ветхость</w:t>
      </w:r>
      <w:r w:rsidR="0014542D">
        <w:rPr>
          <w:sz w:val="28"/>
          <w:szCs w:val="28"/>
          <w:lang w:val="ru-RU"/>
        </w:rPr>
        <w:t>ю</w:t>
      </w:r>
      <w:r w:rsidR="004D7615">
        <w:rPr>
          <w:sz w:val="28"/>
          <w:szCs w:val="28"/>
          <w:lang w:val="ru-RU"/>
        </w:rPr>
        <w:t>, аварийность</w:t>
      </w:r>
      <w:r w:rsidR="0014542D">
        <w:rPr>
          <w:sz w:val="28"/>
          <w:szCs w:val="28"/>
          <w:lang w:val="ru-RU"/>
        </w:rPr>
        <w:t>ю</w:t>
      </w:r>
      <w:r w:rsidR="004D7615">
        <w:rPr>
          <w:sz w:val="28"/>
          <w:szCs w:val="28"/>
          <w:lang w:val="ru-RU"/>
        </w:rPr>
        <w:t xml:space="preserve"> домов</w:t>
      </w:r>
      <w:r w:rsidR="0014542D">
        <w:rPr>
          <w:sz w:val="28"/>
          <w:szCs w:val="28"/>
          <w:lang w:val="ru-RU"/>
        </w:rPr>
        <w:t>,</w:t>
      </w:r>
      <w:r w:rsidR="004D7615">
        <w:rPr>
          <w:sz w:val="28"/>
          <w:szCs w:val="28"/>
          <w:lang w:val="ru-RU"/>
        </w:rPr>
        <w:t xml:space="preserve"> </w:t>
      </w:r>
      <w:proofErr w:type="gramStart"/>
      <w:r w:rsidR="00E65C86" w:rsidRPr="00E65C86">
        <w:rPr>
          <w:sz w:val="28"/>
          <w:szCs w:val="28"/>
          <w:lang w:val="ru-RU"/>
        </w:rPr>
        <w:t>предписания</w:t>
      </w:r>
      <w:r w:rsidR="0014542D">
        <w:rPr>
          <w:sz w:val="28"/>
          <w:szCs w:val="28"/>
          <w:lang w:val="ru-RU"/>
        </w:rPr>
        <w:t>ми</w:t>
      </w:r>
      <w:proofErr w:type="gramEnd"/>
      <w:r w:rsidR="00E65C86" w:rsidRPr="00E65C86">
        <w:rPr>
          <w:sz w:val="28"/>
          <w:szCs w:val="28"/>
          <w:lang w:val="ru-RU"/>
        </w:rPr>
        <w:t xml:space="preserve"> выданны</w:t>
      </w:r>
      <w:r w:rsidR="0014542D">
        <w:rPr>
          <w:sz w:val="28"/>
          <w:szCs w:val="28"/>
          <w:lang w:val="ru-RU"/>
        </w:rPr>
        <w:t>ми</w:t>
      </w:r>
      <w:r w:rsidR="00E65C86" w:rsidRPr="00E65C86">
        <w:rPr>
          <w:sz w:val="28"/>
          <w:szCs w:val="28"/>
          <w:lang w:val="ru-RU"/>
        </w:rPr>
        <w:t xml:space="preserve">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использования и сохранности жилищного фонда</w:t>
      </w:r>
      <w:r w:rsidR="00885357">
        <w:rPr>
          <w:sz w:val="28"/>
          <w:szCs w:val="28"/>
          <w:lang w:val="ru-RU"/>
        </w:rPr>
        <w:t xml:space="preserve">, </w:t>
      </w:r>
      <w:proofErr w:type="spellStart"/>
      <w:r w:rsidR="00885357">
        <w:rPr>
          <w:sz w:val="28"/>
          <w:szCs w:val="28"/>
          <w:lang w:val="ru-RU"/>
        </w:rPr>
        <w:t>результами</w:t>
      </w:r>
      <w:proofErr w:type="spellEnd"/>
      <w:r w:rsidR="006527A1">
        <w:rPr>
          <w:sz w:val="28"/>
          <w:szCs w:val="28"/>
          <w:lang w:val="ru-RU"/>
        </w:rPr>
        <w:t xml:space="preserve"> за</w:t>
      </w:r>
      <w:r w:rsidR="00885357">
        <w:rPr>
          <w:sz w:val="28"/>
          <w:szCs w:val="28"/>
          <w:lang w:val="ru-RU"/>
        </w:rPr>
        <w:t>ключения строительно-технических экспертиз</w:t>
      </w:r>
      <w:r w:rsidR="006527A1">
        <w:rPr>
          <w:sz w:val="28"/>
          <w:szCs w:val="28"/>
          <w:lang w:val="ru-RU"/>
        </w:rPr>
        <w:t>.</w:t>
      </w:r>
    </w:p>
    <w:p w:rsidR="001C75CB" w:rsidRPr="009E3C1C" w:rsidRDefault="003A0924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</w:t>
      </w:r>
      <w:r w:rsidR="001C75CB" w:rsidRPr="009E3C1C">
        <w:rPr>
          <w:sz w:val="28"/>
          <w:szCs w:val="28"/>
          <w:lang w:val="ru-RU"/>
        </w:rPr>
        <w:t>.</w:t>
      </w:r>
      <w:r w:rsidR="00E17CBB" w:rsidRPr="009E3C1C">
        <w:rPr>
          <w:sz w:val="28"/>
          <w:szCs w:val="28"/>
          <w:lang w:val="ru-RU"/>
        </w:rPr>
        <w:t>4</w:t>
      </w:r>
      <w:r w:rsidR="001C75CB" w:rsidRPr="009E3C1C">
        <w:rPr>
          <w:sz w:val="28"/>
          <w:szCs w:val="28"/>
          <w:lang w:val="ru-RU"/>
        </w:rPr>
        <w:t xml:space="preserve">. Для получения субсидии </w:t>
      </w:r>
      <w:r w:rsidR="00A27079" w:rsidRPr="009E3C1C">
        <w:rPr>
          <w:sz w:val="28"/>
          <w:szCs w:val="28"/>
          <w:lang w:val="ru-RU"/>
        </w:rPr>
        <w:t>управляющая компания</w:t>
      </w:r>
      <w:r w:rsidR="001C75CB" w:rsidRPr="009E3C1C">
        <w:rPr>
          <w:sz w:val="28"/>
          <w:szCs w:val="28"/>
          <w:lang w:val="ru-RU"/>
        </w:rPr>
        <w:t xml:space="preserve"> представля</w:t>
      </w:r>
      <w:r w:rsidR="00682BE6">
        <w:rPr>
          <w:sz w:val="28"/>
          <w:szCs w:val="28"/>
          <w:lang w:val="ru-RU"/>
        </w:rPr>
        <w:t>е</w:t>
      </w:r>
      <w:r w:rsidR="001C75CB" w:rsidRPr="009E3C1C">
        <w:rPr>
          <w:sz w:val="28"/>
          <w:szCs w:val="28"/>
          <w:lang w:val="ru-RU"/>
        </w:rPr>
        <w:t>т в Администраци</w:t>
      </w:r>
      <w:r w:rsidR="00682BE6">
        <w:rPr>
          <w:sz w:val="28"/>
          <w:szCs w:val="28"/>
          <w:lang w:val="ru-RU"/>
        </w:rPr>
        <w:t>ю</w:t>
      </w:r>
      <w:r w:rsidR="001C75CB" w:rsidRPr="009E3C1C">
        <w:rPr>
          <w:sz w:val="28"/>
          <w:szCs w:val="28"/>
          <w:lang w:val="ru-RU"/>
        </w:rPr>
        <w:t xml:space="preserve"> города следующие документы:</w:t>
      </w:r>
    </w:p>
    <w:p w:rsidR="001C75CB" w:rsidRPr="009E3C1C" w:rsidRDefault="00885357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</w:t>
      </w:r>
      <w:r w:rsidR="001C75CB" w:rsidRPr="009E3C1C">
        <w:rPr>
          <w:sz w:val="28"/>
          <w:szCs w:val="28"/>
          <w:lang w:val="ru-RU"/>
        </w:rPr>
        <w:t>исьмо-заявка</w:t>
      </w:r>
      <w:r w:rsidR="007544A2" w:rsidRPr="007544A2">
        <w:rPr>
          <w:sz w:val="28"/>
          <w:szCs w:val="28"/>
          <w:lang w:val="ru-RU"/>
        </w:rPr>
        <w:t xml:space="preserve"> </w:t>
      </w:r>
      <w:r w:rsidR="007544A2">
        <w:rPr>
          <w:sz w:val="28"/>
          <w:szCs w:val="28"/>
          <w:lang w:val="ru-RU"/>
        </w:rPr>
        <w:t>(</w:t>
      </w:r>
      <w:r w:rsidR="007544A2" w:rsidRPr="007544A2">
        <w:rPr>
          <w:sz w:val="28"/>
          <w:szCs w:val="28"/>
          <w:lang w:val="ru-RU"/>
        </w:rPr>
        <w:t>приложение  к настоящему Порядку</w:t>
      </w:r>
      <w:r w:rsidR="007544A2">
        <w:rPr>
          <w:sz w:val="28"/>
          <w:szCs w:val="28"/>
          <w:lang w:val="ru-RU"/>
        </w:rPr>
        <w:t>)</w:t>
      </w:r>
      <w:r w:rsidR="001C75CB" w:rsidRPr="009E3C1C">
        <w:rPr>
          <w:sz w:val="28"/>
          <w:szCs w:val="28"/>
          <w:lang w:val="ru-RU"/>
        </w:rPr>
        <w:t xml:space="preserve"> на предоставление субсидии, </w:t>
      </w:r>
      <w:proofErr w:type="gramStart"/>
      <w:r w:rsidR="001C75CB" w:rsidRPr="009E3C1C">
        <w:rPr>
          <w:sz w:val="28"/>
          <w:szCs w:val="28"/>
          <w:lang w:val="ru-RU"/>
        </w:rPr>
        <w:t>содержащая</w:t>
      </w:r>
      <w:proofErr w:type="gramEnd"/>
      <w:r w:rsidR="001C75CB" w:rsidRPr="009E3C1C">
        <w:rPr>
          <w:sz w:val="28"/>
          <w:szCs w:val="28"/>
          <w:lang w:val="ru-RU"/>
        </w:rPr>
        <w:t xml:space="preserve"> сведения о техническом состоянии объект</w:t>
      </w:r>
      <w:r w:rsidR="008F440E" w:rsidRPr="009E3C1C">
        <w:rPr>
          <w:sz w:val="28"/>
          <w:szCs w:val="28"/>
          <w:lang w:val="ru-RU"/>
        </w:rPr>
        <w:t>ов муниципального жилищного фонда</w:t>
      </w:r>
      <w:r w:rsidR="001C75CB" w:rsidRPr="009E3C1C">
        <w:rPr>
          <w:sz w:val="28"/>
          <w:szCs w:val="28"/>
          <w:lang w:val="ru-RU"/>
        </w:rPr>
        <w:t xml:space="preserve"> с указанием местонахождения, даты ввода в эксплуатацию и даты проведения последней реконструкции и (или) капитального ремонта.</w:t>
      </w:r>
    </w:p>
    <w:p w:rsidR="00795974" w:rsidRPr="009E3C1C" w:rsidRDefault="00885357" w:rsidP="0079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75CB" w:rsidRPr="009E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5974" w:rsidRPr="009E3C1C">
        <w:rPr>
          <w:rFonts w:ascii="Times New Roman" w:hAnsi="Times New Roman" w:cs="Times New Roman"/>
          <w:sz w:val="28"/>
          <w:szCs w:val="28"/>
        </w:rPr>
        <w:t>оговор управления домами муниципального жилищного фонда и (или) копия распорядительного документа органа местного самоуправления, в соответствии с которым возникли обязательства управляющей организации по  управлению домами муниципального жилищного фонда.</w:t>
      </w:r>
    </w:p>
    <w:p w:rsidR="00795974" w:rsidRPr="009E3C1C" w:rsidRDefault="00885357" w:rsidP="0079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63509" w:rsidRPr="009E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974" w:rsidRPr="009E3C1C">
        <w:rPr>
          <w:rFonts w:ascii="Times New Roman" w:hAnsi="Times New Roman" w:cs="Times New Roman"/>
          <w:sz w:val="28"/>
          <w:szCs w:val="28"/>
        </w:rPr>
        <w:t>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ремонта.</w:t>
      </w:r>
    </w:p>
    <w:p w:rsidR="00C20D07" w:rsidRPr="009E3C1C" w:rsidRDefault="00885357" w:rsidP="00C20D0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20D07" w:rsidRPr="009E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0D07" w:rsidRPr="009E3C1C">
        <w:rPr>
          <w:rFonts w:ascii="Times New Roman" w:hAnsi="Times New Roman" w:cs="Times New Roman"/>
          <w:sz w:val="28"/>
          <w:szCs w:val="28"/>
        </w:rPr>
        <w:t>опия технического паспорта жилого дома.</w:t>
      </w:r>
    </w:p>
    <w:p w:rsidR="00795974" w:rsidRPr="009E3C1C" w:rsidRDefault="00C20D07" w:rsidP="0079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5</w:t>
      </w:r>
      <w:r w:rsidR="00885357">
        <w:rPr>
          <w:rFonts w:ascii="Times New Roman" w:hAnsi="Times New Roman" w:cs="Times New Roman"/>
          <w:sz w:val="28"/>
          <w:szCs w:val="28"/>
        </w:rPr>
        <w:t>) п</w:t>
      </w:r>
      <w:r w:rsidR="006527A1">
        <w:rPr>
          <w:rFonts w:ascii="Times New Roman" w:hAnsi="Times New Roman" w:cs="Times New Roman"/>
          <w:sz w:val="28"/>
          <w:szCs w:val="28"/>
        </w:rPr>
        <w:t>роектно-</w:t>
      </w:r>
      <w:r w:rsidR="00795974" w:rsidRPr="009E3C1C">
        <w:rPr>
          <w:rFonts w:ascii="Times New Roman" w:hAnsi="Times New Roman" w:cs="Times New Roman"/>
          <w:sz w:val="28"/>
          <w:szCs w:val="28"/>
        </w:rPr>
        <w:t>сметная документация, составленная в соответствии с законодательством и нормативно-техническими документами -1</w:t>
      </w:r>
      <w:r w:rsidR="00516BA6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="00795974" w:rsidRPr="009E3C1C">
        <w:rPr>
          <w:rFonts w:ascii="Times New Roman" w:hAnsi="Times New Roman" w:cs="Times New Roman"/>
          <w:sz w:val="28"/>
          <w:szCs w:val="28"/>
        </w:rPr>
        <w:t>(один) экземпляр (оригинал), в том числе:</w:t>
      </w:r>
    </w:p>
    <w:p w:rsidR="00795974" w:rsidRPr="009E3C1C" w:rsidRDefault="00795974" w:rsidP="00795974">
      <w:pPr>
        <w:ind w:firstLine="426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- дефектная ведомость на проведение работ по ремонту;</w:t>
      </w:r>
    </w:p>
    <w:p w:rsidR="00795974" w:rsidRPr="009E3C1C" w:rsidRDefault="00795974" w:rsidP="00795974">
      <w:pPr>
        <w:ind w:firstLine="426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-локальная смета или расчет на выполнение работ. </w:t>
      </w:r>
    </w:p>
    <w:p w:rsidR="004C3617" w:rsidRPr="009E3C1C" w:rsidRDefault="00F550E0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F550E0">
        <w:rPr>
          <w:sz w:val="28"/>
          <w:szCs w:val="28"/>
          <w:lang w:val="ru-RU"/>
        </w:rPr>
        <w:t>3.5</w:t>
      </w:r>
      <w:r w:rsidR="00F51A2E" w:rsidRPr="009E3C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F51A2E" w:rsidRPr="009E3C1C">
        <w:rPr>
          <w:sz w:val="28"/>
          <w:szCs w:val="28"/>
          <w:lang w:val="ru-RU"/>
        </w:rPr>
        <w:t>дминистра</w:t>
      </w:r>
      <w:r w:rsidR="004C3617" w:rsidRPr="009E3C1C">
        <w:rPr>
          <w:sz w:val="28"/>
          <w:szCs w:val="28"/>
          <w:lang w:val="ru-RU"/>
        </w:rPr>
        <w:t xml:space="preserve">ция городского поселения </w:t>
      </w:r>
      <w:proofErr w:type="spellStart"/>
      <w:r w:rsidR="004C3617" w:rsidRPr="009E3C1C">
        <w:rPr>
          <w:sz w:val="28"/>
          <w:szCs w:val="28"/>
          <w:lang w:val="ru-RU"/>
        </w:rPr>
        <w:t>Лянтор</w:t>
      </w:r>
      <w:proofErr w:type="spellEnd"/>
      <w:r w:rsidR="00516BA6" w:rsidRPr="009E3C1C">
        <w:rPr>
          <w:sz w:val="28"/>
          <w:szCs w:val="28"/>
          <w:lang w:val="ru-RU"/>
        </w:rPr>
        <w:t xml:space="preserve"> (</w:t>
      </w:r>
      <w:proofErr w:type="spellStart"/>
      <w:r w:rsidR="00516BA6" w:rsidRPr="009E3C1C">
        <w:rPr>
          <w:sz w:val="28"/>
          <w:szCs w:val="28"/>
          <w:lang w:val="ru-RU"/>
        </w:rPr>
        <w:t>далее-Администрация</w:t>
      </w:r>
      <w:proofErr w:type="spellEnd"/>
      <w:r w:rsidR="00516BA6" w:rsidRPr="009E3C1C">
        <w:rPr>
          <w:sz w:val="28"/>
          <w:szCs w:val="28"/>
          <w:lang w:val="ru-RU"/>
        </w:rPr>
        <w:t>)</w:t>
      </w:r>
      <w:r w:rsidR="004C3617" w:rsidRPr="009E3C1C">
        <w:rPr>
          <w:sz w:val="28"/>
          <w:szCs w:val="28"/>
          <w:lang w:val="ru-RU"/>
        </w:rPr>
        <w:t>:</w:t>
      </w:r>
    </w:p>
    <w:p w:rsidR="00F51A2E" w:rsidRPr="00840C34" w:rsidRDefault="004C3617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- </w:t>
      </w:r>
      <w:r w:rsidR="00F51A2E" w:rsidRPr="009E3C1C">
        <w:rPr>
          <w:sz w:val="28"/>
          <w:szCs w:val="28"/>
          <w:lang w:val="ru-RU"/>
        </w:rPr>
        <w:t>в течени</w:t>
      </w:r>
      <w:r w:rsidR="00840C34">
        <w:rPr>
          <w:sz w:val="28"/>
          <w:szCs w:val="28"/>
          <w:lang w:val="ru-RU"/>
        </w:rPr>
        <w:t>е</w:t>
      </w:r>
      <w:r w:rsidR="00F51A2E" w:rsidRPr="009E3C1C">
        <w:rPr>
          <w:sz w:val="28"/>
          <w:szCs w:val="28"/>
          <w:lang w:val="ru-RU"/>
        </w:rPr>
        <w:t xml:space="preserve"> 20 (двадцати) рабочих дней со дня получения документов</w:t>
      </w:r>
      <w:r w:rsidR="00840C34">
        <w:rPr>
          <w:sz w:val="28"/>
          <w:szCs w:val="28"/>
          <w:lang w:val="ru-RU"/>
        </w:rPr>
        <w:t>,</w:t>
      </w:r>
      <w:r w:rsidR="00F51A2E" w:rsidRPr="009E3C1C">
        <w:rPr>
          <w:sz w:val="28"/>
          <w:szCs w:val="28"/>
          <w:lang w:val="ru-RU"/>
        </w:rPr>
        <w:t xml:space="preserve"> указанных в пункте </w:t>
      </w:r>
      <w:r w:rsidR="003A0924" w:rsidRPr="009E3C1C">
        <w:rPr>
          <w:sz w:val="28"/>
          <w:szCs w:val="28"/>
          <w:lang w:val="ru-RU"/>
        </w:rPr>
        <w:t>3</w:t>
      </w:r>
      <w:r w:rsidR="001C58A0" w:rsidRPr="009E3C1C">
        <w:rPr>
          <w:sz w:val="28"/>
          <w:szCs w:val="28"/>
          <w:lang w:val="ru-RU"/>
        </w:rPr>
        <w:t>.</w:t>
      </w:r>
      <w:r w:rsidR="00E17CBB" w:rsidRPr="009E3C1C">
        <w:rPr>
          <w:sz w:val="28"/>
          <w:szCs w:val="28"/>
          <w:lang w:val="ru-RU"/>
        </w:rPr>
        <w:t>4</w:t>
      </w:r>
      <w:r w:rsidR="00F51A2E" w:rsidRPr="009E3C1C">
        <w:rPr>
          <w:sz w:val="28"/>
          <w:szCs w:val="28"/>
          <w:lang w:val="ru-RU"/>
        </w:rPr>
        <w:t xml:space="preserve"> Порядка, осуществляет проверку представленных документов и принимает ре</w:t>
      </w:r>
      <w:r w:rsidR="00840C34">
        <w:rPr>
          <w:sz w:val="28"/>
          <w:szCs w:val="28"/>
          <w:lang w:val="ru-RU"/>
        </w:rPr>
        <w:t>шение о предоставлении субсидии</w:t>
      </w:r>
      <w:r w:rsidR="00840C34" w:rsidRPr="00840C34">
        <w:rPr>
          <w:sz w:val="28"/>
          <w:szCs w:val="28"/>
          <w:lang w:val="ru-RU"/>
        </w:rPr>
        <w:t>;</w:t>
      </w:r>
    </w:p>
    <w:p w:rsidR="004C3617" w:rsidRPr="009E3C1C" w:rsidRDefault="004C3617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- организует проведение проверки достоверности определения сметной стоимости работ.</w:t>
      </w:r>
    </w:p>
    <w:p w:rsidR="00F51A2E" w:rsidRPr="009E3C1C" w:rsidRDefault="003A0924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</w:t>
      </w:r>
      <w:r w:rsidR="001C58A0" w:rsidRPr="009E3C1C">
        <w:rPr>
          <w:sz w:val="28"/>
          <w:szCs w:val="28"/>
          <w:lang w:val="ru-RU"/>
        </w:rPr>
        <w:t>.</w:t>
      </w:r>
      <w:r w:rsidR="00F550E0">
        <w:rPr>
          <w:sz w:val="28"/>
          <w:szCs w:val="28"/>
          <w:lang w:val="ru-RU"/>
        </w:rPr>
        <w:t>6</w:t>
      </w:r>
      <w:r w:rsidR="00F51A2E" w:rsidRPr="009E3C1C">
        <w:rPr>
          <w:sz w:val="28"/>
          <w:szCs w:val="28"/>
          <w:lang w:val="ru-RU"/>
        </w:rPr>
        <w:t xml:space="preserve"> Основаниями для отказа в предоставлении субсидии являются:</w:t>
      </w:r>
    </w:p>
    <w:p w:rsidR="00F51A2E" w:rsidRPr="009E3C1C" w:rsidRDefault="00F51A2E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lastRenderedPageBreak/>
        <w:t xml:space="preserve">- невыполнение условий, предусмотренных </w:t>
      </w:r>
      <w:hyperlink r:id="rId11" w:history="1">
        <w:r w:rsidRPr="009E3C1C">
          <w:rPr>
            <w:sz w:val="28"/>
            <w:szCs w:val="28"/>
            <w:lang w:val="ru-RU"/>
          </w:rPr>
          <w:t xml:space="preserve">пунктом </w:t>
        </w:r>
        <w:r w:rsidR="00E17CBB" w:rsidRPr="009E3C1C">
          <w:rPr>
            <w:sz w:val="28"/>
            <w:szCs w:val="28"/>
            <w:lang w:val="ru-RU"/>
          </w:rPr>
          <w:t>3.2.</w:t>
        </w:r>
      </w:hyperlink>
      <w:r w:rsidRPr="009E3C1C">
        <w:rPr>
          <w:sz w:val="28"/>
          <w:szCs w:val="28"/>
          <w:lang w:val="ru-RU"/>
        </w:rPr>
        <w:t xml:space="preserve"> Порядка;</w:t>
      </w:r>
    </w:p>
    <w:p w:rsidR="00F51A2E" w:rsidRPr="00F550E0" w:rsidRDefault="00F550E0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F2938" w:rsidRPr="00F550E0">
        <w:rPr>
          <w:sz w:val="28"/>
          <w:szCs w:val="28"/>
          <w:lang w:val="ru-RU"/>
        </w:rPr>
        <w:t>непредставление</w:t>
      </w:r>
      <w:r w:rsidR="005D4269" w:rsidRPr="00F550E0">
        <w:rPr>
          <w:sz w:val="28"/>
          <w:szCs w:val="28"/>
          <w:lang w:val="ru-RU"/>
        </w:rPr>
        <w:t xml:space="preserve"> или неполное предоставление</w:t>
      </w:r>
      <w:r w:rsidRPr="00F550E0">
        <w:rPr>
          <w:sz w:val="28"/>
          <w:szCs w:val="28"/>
          <w:lang w:val="ru-RU"/>
        </w:rPr>
        <w:t xml:space="preserve"> документов</w:t>
      </w:r>
      <w:r w:rsidR="00182749" w:rsidRPr="00F550E0">
        <w:rPr>
          <w:sz w:val="28"/>
          <w:szCs w:val="28"/>
          <w:lang w:val="ru-RU"/>
        </w:rPr>
        <w:t xml:space="preserve"> предусмотренных </w:t>
      </w:r>
      <w:hyperlink r:id="rId12" w:history="1">
        <w:r w:rsidR="00182749" w:rsidRPr="00F550E0">
          <w:rPr>
            <w:sz w:val="28"/>
            <w:szCs w:val="28"/>
            <w:lang w:val="ru-RU"/>
          </w:rPr>
          <w:t xml:space="preserve">пунктом </w:t>
        </w:r>
        <w:r w:rsidR="003A0924" w:rsidRPr="00F550E0">
          <w:rPr>
            <w:sz w:val="28"/>
            <w:szCs w:val="28"/>
            <w:lang w:val="ru-RU"/>
          </w:rPr>
          <w:t>3</w:t>
        </w:r>
        <w:r w:rsidR="001C58A0" w:rsidRPr="00F550E0">
          <w:rPr>
            <w:sz w:val="28"/>
            <w:szCs w:val="28"/>
            <w:lang w:val="ru-RU"/>
          </w:rPr>
          <w:t>.</w:t>
        </w:r>
      </w:hyperlink>
      <w:r w:rsidR="00E17CBB" w:rsidRPr="00F550E0">
        <w:rPr>
          <w:sz w:val="28"/>
          <w:szCs w:val="28"/>
          <w:lang w:val="ru-RU"/>
        </w:rPr>
        <w:t>4</w:t>
      </w:r>
      <w:r w:rsidR="00182749" w:rsidRPr="00F550E0">
        <w:rPr>
          <w:sz w:val="28"/>
          <w:szCs w:val="28"/>
          <w:lang w:val="ru-RU"/>
        </w:rPr>
        <w:t>;</w:t>
      </w:r>
    </w:p>
    <w:p w:rsidR="00F51A2E" w:rsidRPr="009E3C1C" w:rsidRDefault="00F51A2E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- отсутствие в бюджете город</w:t>
      </w:r>
      <w:r w:rsidR="00840C34">
        <w:rPr>
          <w:sz w:val="28"/>
          <w:szCs w:val="28"/>
          <w:lang w:val="ru-RU"/>
        </w:rPr>
        <w:t>ского поселения</w:t>
      </w:r>
      <w:r w:rsidR="00935A60">
        <w:rPr>
          <w:sz w:val="28"/>
          <w:szCs w:val="28"/>
          <w:lang w:val="ru-RU"/>
        </w:rPr>
        <w:t xml:space="preserve"> </w:t>
      </w:r>
      <w:proofErr w:type="spellStart"/>
      <w:r w:rsidR="00935A60">
        <w:rPr>
          <w:sz w:val="28"/>
          <w:szCs w:val="28"/>
          <w:lang w:val="ru-RU"/>
        </w:rPr>
        <w:t>Лянтор</w:t>
      </w:r>
      <w:proofErr w:type="spellEnd"/>
      <w:r w:rsidRPr="009E3C1C">
        <w:rPr>
          <w:sz w:val="28"/>
          <w:szCs w:val="28"/>
          <w:lang w:val="ru-RU"/>
        </w:rPr>
        <w:t xml:space="preserve"> лимитов</w:t>
      </w:r>
      <w:r w:rsidR="00F550E0">
        <w:rPr>
          <w:sz w:val="28"/>
          <w:szCs w:val="28"/>
          <w:lang w:val="ru-RU"/>
        </w:rPr>
        <w:t xml:space="preserve"> финансирования</w:t>
      </w:r>
      <w:r w:rsidRPr="009E3C1C">
        <w:rPr>
          <w:sz w:val="28"/>
          <w:szCs w:val="28"/>
          <w:lang w:val="ru-RU"/>
        </w:rPr>
        <w:t xml:space="preserve"> для предоставления субсидии.</w:t>
      </w:r>
    </w:p>
    <w:p w:rsidR="00182749" w:rsidRPr="009E3C1C" w:rsidRDefault="00B0575B" w:rsidP="0014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3.7.</w:t>
      </w:r>
      <w:r w:rsidR="00182749" w:rsidRPr="009E3C1C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субсидий является соглашение о предоставлении субсидии, заключенное между Администрацией и </w:t>
      </w:r>
      <w:r w:rsidR="00516BA6" w:rsidRPr="009E3C1C">
        <w:rPr>
          <w:rFonts w:ascii="Times New Roman" w:hAnsi="Times New Roman" w:cs="Times New Roman"/>
          <w:sz w:val="28"/>
          <w:szCs w:val="28"/>
        </w:rPr>
        <w:t>у</w:t>
      </w:r>
      <w:r w:rsidR="00182749" w:rsidRPr="009E3C1C">
        <w:rPr>
          <w:rFonts w:ascii="Times New Roman" w:hAnsi="Times New Roman" w:cs="Times New Roman"/>
          <w:sz w:val="28"/>
          <w:szCs w:val="28"/>
        </w:rPr>
        <w:t xml:space="preserve">правляющей компанией. В соглашении о предоставлении субсидии должны быть предусмотрены: </w:t>
      </w:r>
    </w:p>
    <w:p w:rsidR="00182749" w:rsidRPr="009E3C1C" w:rsidRDefault="00182749" w:rsidP="0014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- размер, сроки и цели предоставления субсидии;</w:t>
      </w:r>
    </w:p>
    <w:p w:rsidR="00182749" w:rsidRPr="009E3C1C" w:rsidRDefault="00182749" w:rsidP="0014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-</w:t>
      </w:r>
      <w:r w:rsidRPr="009E3C1C">
        <w:t> </w:t>
      </w:r>
      <w:r w:rsidRPr="009E3C1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6003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9E3C1C">
        <w:rPr>
          <w:rFonts w:ascii="Times New Roman" w:hAnsi="Times New Roman" w:cs="Times New Roman"/>
          <w:sz w:val="28"/>
          <w:szCs w:val="28"/>
        </w:rPr>
        <w:t>предоставления отчётности о результатах выполнения управляющей компанией  работ;</w:t>
      </w:r>
    </w:p>
    <w:p w:rsidR="00182749" w:rsidRPr="009E3C1C" w:rsidRDefault="00182749" w:rsidP="0014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 xml:space="preserve">- ответственность управляющей компании за нецелевое использование </w:t>
      </w:r>
      <w:r w:rsidR="00840C34">
        <w:rPr>
          <w:rFonts w:ascii="Times New Roman" w:hAnsi="Times New Roman" w:cs="Times New Roman"/>
          <w:sz w:val="28"/>
          <w:szCs w:val="28"/>
        </w:rPr>
        <w:t>субсидии</w:t>
      </w:r>
      <w:r w:rsidRPr="009E3C1C">
        <w:rPr>
          <w:rFonts w:ascii="Times New Roman" w:hAnsi="Times New Roman" w:cs="Times New Roman"/>
          <w:sz w:val="28"/>
          <w:szCs w:val="28"/>
        </w:rPr>
        <w:t>;</w:t>
      </w:r>
    </w:p>
    <w:p w:rsidR="00F51A2E" w:rsidRDefault="00182749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- порядок возврата при нецелевом использовании </w:t>
      </w:r>
      <w:r w:rsidR="00840C34">
        <w:rPr>
          <w:sz w:val="28"/>
          <w:szCs w:val="28"/>
          <w:lang w:val="ru-RU"/>
        </w:rPr>
        <w:t>субсидий</w:t>
      </w:r>
      <w:r w:rsidRPr="009E3C1C">
        <w:rPr>
          <w:sz w:val="28"/>
          <w:szCs w:val="28"/>
          <w:lang w:val="ru-RU"/>
        </w:rPr>
        <w:t>.</w:t>
      </w:r>
    </w:p>
    <w:p w:rsidR="00840C34" w:rsidRPr="009E3C1C" w:rsidRDefault="00840C34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рядок возврата в текущем финансовом году остатков субсидий, неиспользованных в текущем финансовом году.</w:t>
      </w:r>
    </w:p>
    <w:p w:rsidR="00840C34" w:rsidRDefault="00E17CBB" w:rsidP="00840C3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840C34">
        <w:rPr>
          <w:sz w:val="28"/>
          <w:szCs w:val="28"/>
          <w:lang w:val="ru-RU"/>
        </w:rPr>
        <w:t xml:space="preserve">- </w:t>
      </w:r>
      <w:r w:rsidR="00840C34">
        <w:rPr>
          <w:sz w:val="28"/>
          <w:szCs w:val="28"/>
          <w:lang w:val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1E43B4" w:rsidRPr="00840C34" w:rsidRDefault="00840C34" w:rsidP="00840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C34">
        <w:rPr>
          <w:rFonts w:ascii="Times New Roman" w:hAnsi="Times New Roman" w:cs="Times New Roman"/>
          <w:sz w:val="28"/>
          <w:szCs w:val="28"/>
        </w:rPr>
        <w:t xml:space="preserve"> </w:t>
      </w:r>
      <w:r w:rsidR="001E43B4" w:rsidRPr="00840C34">
        <w:rPr>
          <w:rFonts w:ascii="Times New Roman" w:hAnsi="Times New Roman" w:cs="Times New Roman"/>
          <w:sz w:val="28"/>
          <w:szCs w:val="28"/>
        </w:rPr>
        <w:t>-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Администрацией и органом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F30AEE" w:rsidRPr="009E3C1C" w:rsidRDefault="00F30AEE" w:rsidP="00F30A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.8. Стороны вправе предусматривать единовременный авансовый платеж в размере до 30% от суммы соглашения с последующим зачетом по факту выполненных работ.</w:t>
      </w:r>
    </w:p>
    <w:p w:rsidR="004C3617" w:rsidRPr="009E3C1C" w:rsidRDefault="00B0575B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</w:t>
      </w:r>
      <w:r w:rsidR="001C58A0" w:rsidRPr="009E3C1C">
        <w:rPr>
          <w:sz w:val="28"/>
          <w:szCs w:val="28"/>
          <w:lang w:val="ru-RU"/>
        </w:rPr>
        <w:t>.</w:t>
      </w:r>
      <w:r w:rsidR="00F30AEE" w:rsidRPr="009E3C1C">
        <w:rPr>
          <w:sz w:val="28"/>
          <w:szCs w:val="28"/>
          <w:lang w:val="ru-RU"/>
        </w:rPr>
        <w:t>9</w:t>
      </w:r>
      <w:r w:rsidR="004C3617" w:rsidRPr="009E3C1C">
        <w:rPr>
          <w:sz w:val="28"/>
          <w:szCs w:val="28"/>
          <w:lang w:val="ru-RU"/>
        </w:rPr>
        <w:t>.</w:t>
      </w:r>
      <w:r w:rsidR="004C3617" w:rsidRPr="009E3C1C">
        <w:rPr>
          <w:lang w:val="ru-RU"/>
        </w:rPr>
        <w:t xml:space="preserve"> </w:t>
      </w:r>
      <w:r w:rsidR="004C3617" w:rsidRPr="009E3C1C">
        <w:rPr>
          <w:sz w:val="28"/>
          <w:szCs w:val="28"/>
          <w:lang w:val="ru-RU"/>
        </w:rPr>
        <w:t>Администрация осуществляет перечисление бюджетных сре</w:t>
      </w:r>
      <w:proofErr w:type="gramStart"/>
      <w:r w:rsidR="004C3617" w:rsidRPr="009E3C1C">
        <w:rPr>
          <w:sz w:val="28"/>
          <w:szCs w:val="28"/>
          <w:lang w:val="ru-RU"/>
        </w:rPr>
        <w:t>дств дл</w:t>
      </w:r>
      <w:proofErr w:type="gramEnd"/>
      <w:r w:rsidR="004C3617" w:rsidRPr="009E3C1C">
        <w:rPr>
          <w:sz w:val="28"/>
          <w:szCs w:val="28"/>
          <w:lang w:val="ru-RU"/>
        </w:rPr>
        <w:t>я промежуточной или окончательной оплаты по факту выполненных работ</w:t>
      </w:r>
      <w:r w:rsidR="003D5273" w:rsidRPr="009E3C1C">
        <w:rPr>
          <w:sz w:val="28"/>
          <w:szCs w:val="28"/>
          <w:lang w:val="ru-RU"/>
        </w:rPr>
        <w:t xml:space="preserve"> в течени</w:t>
      </w:r>
      <w:r w:rsidR="00840C34">
        <w:rPr>
          <w:sz w:val="28"/>
          <w:szCs w:val="28"/>
          <w:lang w:val="ru-RU"/>
        </w:rPr>
        <w:t>е</w:t>
      </w:r>
      <w:r w:rsidR="003D5273" w:rsidRPr="009E3C1C">
        <w:rPr>
          <w:sz w:val="28"/>
          <w:szCs w:val="28"/>
          <w:lang w:val="ru-RU"/>
        </w:rPr>
        <w:t xml:space="preserve"> 20 рабочих дней со дня получения документов на предоставление субсидии</w:t>
      </w:r>
      <w:r w:rsidR="004C3617" w:rsidRPr="009E3C1C">
        <w:rPr>
          <w:sz w:val="28"/>
          <w:szCs w:val="28"/>
          <w:lang w:val="ru-RU"/>
        </w:rPr>
        <w:t xml:space="preserve">: </w:t>
      </w:r>
    </w:p>
    <w:p w:rsidR="004C3617" w:rsidRPr="009E3C1C" w:rsidRDefault="004C3617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 xml:space="preserve">- в случае выполнения работ </w:t>
      </w:r>
      <w:r w:rsidR="00655C94" w:rsidRPr="009E3C1C">
        <w:rPr>
          <w:sz w:val="28"/>
          <w:szCs w:val="28"/>
          <w:lang w:val="ru-RU"/>
        </w:rPr>
        <w:t>управляющей компанией</w:t>
      </w:r>
      <w:r w:rsidRPr="009E3C1C">
        <w:rPr>
          <w:sz w:val="28"/>
          <w:szCs w:val="28"/>
          <w:lang w:val="ru-RU"/>
        </w:rPr>
        <w:t xml:space="preserve"> лично - по предоставлению отчета об использовании бюджетных средств; </w:t>
      </w:r>
    </w:p>
    <w:p w:rsidR="00F51A2E" w:rsidRDefault="004C3617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9E3C1C">
        <w:rPr>
          <w:sz w:val="28"/>
          <w:szCs w:val="28"/>
          <w:lang w:val="ru-RU"/>
        </w:rPr>
        <w:t xml:space="preserve">-в случае привлечения </w:t>
      </w:r>
      <w:r w:rsidR="00655C94" w:rsidRPr="009E3C1C">
        <w:rPr>
          <w:sz w:val="28"/>
          <w:szCs w:val="28"/>
          <w:lang w:val="ru-RU"/>
        </w:rPr>
        <w:t>управляющей компанией</w:t>
      </w:r>
      <w:r w:rsidRPr="009E3C1C">
        <w:rPr>
          <w:sz w:val="28"/>
          <w:szCs w:val="28"/>
          <w:lang w:val="ru-RU"/>
        </w:rPr>
        <w:t xml:space="preserve"> к выполнению работ подрядной организации - по предоставлению актов о приемке вы</w:t>
      </w:r>
      <w:r w:rsidR="00840C34">
        <w:rPr>
          <w:sz w:val="28"/>
          <w:szCs w:val="28"/>
          <w:lang w:val="ru-RU"/>
        </w:rPr>
        <w:t>полненных работ по форме N КС-2</w:t>
      </w:r>
      <w:r w:rsidRPr="009E3C1C">
        <w:rPr>
          <w:sz w:val="28"/>
          <w:szCs w:val="28"/>
          <w:lang w:val="ru-RU"/>
        </w:rPr>
        <w:t xml:space="preserve"> и справок о стоимости выполненных работ и затрат по форме N КС-3, копии договора, копии выписок из отдельного банковского счета </w:t>
      </w:r>
      <w:r w:rsidR="00655C94" w:rsidRPr="009E3C1C">
        <w:rPr>
          <w:sz w:val="28"/>
          <w:szCs w:val="28"/>
          <w:lang w:val="ru-RU"/>
        </w:rPr>
        <w:t>управляющей компании</w:t>
      </w:r>
      <w:r w:rsidRPr="009E3C1C">
        <w:rPr>
          <w:sz w:val="28"/>
          <w:szCs w:val="28"/>
          <w:lang w:val="ru-RU"/>
        </w:rPr>
        <w:t xml:space="preserve"> и копии платежных документов, подтверждающих списание средств предназначенных для пр</w:t>
      </w:r>
      <w:r w:rsidR="00C97575" w:rsidRPr="009E3C1C">
        <w:rPr>
          <w:sz w:val="28"/>
          <w:szCs w:val="28"/>
          <w:lang w:val="ru-RU"/>
        </w:rPr>
        <w:t>оведения ремонта.</w:t>
      </w:r>
      <w:proofErr w:type="gramEnd"/>
    </w:p>
    <w:p w:rsidR="00D60033" w:rsidRPr="009E3C1C" w:rsidRDefault="00D60033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lastRenderedPageBreak/>
        <w:t>3.10</w:t>
      </w:r>
      <w:r>
        <w:rPr>
          <w:sz w:val="28"/>
          <w:szCs w:val="28"/>
          <w:lang w:val="ru-RU"/>
        </w:rPr>
        <w:t xml:space="preserve">   Предоставление субсидии осуществляется Администрацией  в безналичной форме путём перечисления на отдельно открытый банковский счёт Получателя.</w:t>
      </w:r>
    </w:p>
    <w:p w:rsidR="00B0575B" w:rsidRPr="009E3C1C" w:rsidRDefault="00B0575B" w:rsidP="00145887">
      <w:pPr>
        <w:autoSpaceDE w:val="0"/>
        <w:autoSpaceDN w:val="0"/>
        <w:adjustRightInd w:val="0"/>
        <w:ind w:firstLine="540"/>
        <w:jc w:val="both"/>
        <w:rPr>
          <w:rStyle w:val="FontStyle12"/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3.</w:t>
      </w:r>
      <w:r w:rsidR="00D60033">
        <w:rPr>
          <w:sz w:val="28"/>
          <w:szCs w:val="28"/>
          <w:lang w:val="ru-RU"/>
        </w:rPr>
        <w:t>11</w:t>
      </w:r>
      <w:r w:rsidRPr="009E3C1C">
        <w:rPr>
          <w:sz w:val="28"/>
          <w:szCs w:val="28"/>
          <w:lang w:val="ru-RU"/>
        </w:rPr>
        <w:t>.</w:t>
      </w:r>
      <w:r w:rsidRPr="009E3C1C">
        <w:rPr>
          <w:rStyle w:val="af9"/>
          <w:sz w:val="28"/>
          <w:szCs w:val="28"/>
          <w:lang w:val="ru-RU"/>
        </w:rPr>
        <w:t xml:space="preserve"> </w:t>
      </w:r>
      <w:r w:rsidRPr="009E3C1C">
        <w:rPr>
          <w:rStyle w:val="FontStyle12"/>
          <w:sz w:val="28"/>
          <w:szCs w:val="28"/>
          <w:lang w:val="ru-RU"/>
        </w:rPr>
        <w:t>В случаях, установленных действующим законодательством, п</w:t>
      </w:r>
      <w:r w:rsidRPr="009E3C1C">
        <w:rPr>
          <w:bCs/>
          <w:sz w:val="28"/>
          <w:szCs w:val="28"/>
          <w:lang w:val="ru-RU"/>
        </w:rPr>
        <w:t xml:space="preserve">одрядная организация, </w:t>
      </w:r>
      <w:r w:rsidRPr="009E3C1C">
        <w:rPr>
          <w:rStyle w:val="FontStyle12"/>
          <w:sz w:val="28"/>
          <w:szCs w:val="28"/>
          <w:lang w:val="ru-RU"/>
        </w:rPr>
        <w:t xml:space="preserve">привлекаемая Управляющей компанией к выполнению работ, определяется </w:t>
      </w:r>
      <w:r w:rsidR="00840C34">
        <w:rPr>
          <w:rStyle w:val="FontStyle12"/>
          <w:sz w:val="28"/>
          <w:szCs w:val="28"/>
          <w:lang w:val="ru-RU"/>
        </w:rPr>
        <w:t>в соответствии с требованиями законодательства о закупках</w:t>
      </w:r>
      <w:r w:rsidRPr="009E3C1C">
        <w:rPr>
          <w:rStyle w:val="FontStyle12"/>
          <w:sz w:val="28"/>
          <w:szCs w:val="28"/>
          <w:lang w:val="ru-RU"/>
        </w:rPr>
        <w:t>.</w:t>
      </w:r>
    </w:p>
    <w:p w:rsidR="001E43B4" w:rsidRPr="009E3C1C" w:rsidRDefault="001E43B4" w:rsidP="001E43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rStyle w:val="FontStyle12"/>
          <w:sz w:val="28"/>
          <w:szCs w:val="28"/>
          <w:lang w:val="ru-RU"/>
        </w:rPr>
        <w:t>3.1</w:t>
      </w:r>
      <w:r w:rsidR="00D60033">
        <w:rPr>
          <w:rStyle w:val="FontStyle12"/>
          <w:sz w:val="28"/>
          <w:szCs w:val="28"/>
          <w:lang w:val="ru-RU"/>
        </w:rPr>
        <w:t>2</w:t>
      </w:r>
      <w:r w:rsidRPr="009E3C1C">
        <w:rPr>
          <w:rStyle w:val="FontStyle12"/>
          <w:sz w:val="28"/>
          <w:szCs w:val="28"/>
          <w:lang w:val="ru-RU"/>
        </w:rPr>
        <w:t xml:space="preserve">. </w:t>
      </w:r>
      <w:r w:rsidRPr="009E3C1C">
        <w:rPr>
          <w:sz w:val="28"/>
          <w:szCs w:val="28"/>
          <w:lang w:val="ru-RU"/>
        </w:rPr>
        <w:t xml:space="preserve">Администрация городского поселения </w:t>
      </w:r>
      <w:proofErr w:type="spellStart"/>
      <w:r w:rsidRPr="009E3C1C">
        <w:rPr>
          <w:sz w:val="28"/>
          <w:szCs w:val="28"/>
          <w:lang w:val="ru-RU"/>
        </w:rPr>
        <w:t>Лянтор</w:t>
      </w:r>
      <w:proofErr w:type="spellEnd"/>
      <w:r w:rsidRPr="009E3C1C">
        <w:rPr>
          <w:sz w:val="28"/>
          <w:szCs w:val="28"/>
          <w:lang w:val="ru-RU"/>
        </w:rPr>
        <w:t xml:space="preserve"> осуществля</w:t>
      </w:r>
      <w:r w:rsidR="00F550E0">
        <w:rPr>
          <w:sz w:val="28"/>
          <w:szCs w:val="28"/>
          <w:lang w:val="ru-RU"/>
        </w:rPr>
        <w:t xml:space="preserve">ет </w:t>
      </w:r>
      <w:r w:rsidRPr="009E3C1C">
        <w:rPr>
          <w:sz w:val="28"/>
          <w:szCs w:val="28"/>
          <w:lang w:val="ru-RU"/>
        </w:rPr>
        <w:t>обязательную проверку соблюдения получателем субсидии условий, целей и порядка предоставления субсидии.</w:t>
      </w:r>
    </w:p>
    <w:p w:rsidR="001E43B4" w:rsidRPr="009E3C1C" w:rsidRDefault="001E43B4" w:rsidP="00145887">
      <w:pPr>
        <w:autoSpaceDE w:val="0"/>
        <w:autoSpaceDN w:val="0"/>
        <w:adjustRightInd w:val="0"/>
        <w:ind w:firstLine="540"/>
        <w:jc w:val="both"/>
        <w:rPr>
          <w:rStyle w:val="FontStyle12"/>
          <w:sz w:val="28"/>
          <w:szCs w:val="28"/>
          <w:lang w:val="ru-RU"/>
        </w:rPr>
      </w:pPr>
    </w:p>
    <w:p w:rsidR="00B77391" w:rsidRPr="009E3C1C" w:rsidRDefault="001E43B4" w:rsidP="001458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C1C">
        <w:rPr>
          <w:rFonts w:ascii="Times New Roman" w:hAnsi="Times New Roman" w:cs="Times New Roman"/>
          <w:sz w:val="28"/>
          <w:szCs w:val="28"/>
        </w:rPr>
        <w:t>4</w:t>
      </w:r>
      <w:r w:rsidR="00B77391" w:rsidRPr="009E3C1C">
        <w:rPr>
          <w:rFonts w:ascii="Times New Roman" w:hAnsi="Times New Roman" w:cs="Times New Roman"/>
          <w:sz w:val="28"/>
          <w:szCs w:val="28"/>
        </w:rPr>
        <w:t>.</w:t>
      </w:r>
      <w:r w:rsidR="00B77391" w:rsidRPr="009E3C1C">
        <w:t xml:space="preserve"> </w:t>
      </w:r>
      <w:r w:rsidR="00B77391" w:rsidRPr="009E3C1C"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p w:rsidR="00B77391" w:rsidRPr="009E3C1C" w:rsidRDefault="00B77391" w:rsidP="001458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7391" w:rsidRDefault="001E43B4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4</w:t>
      </w:r>
      <w:r w:rsidR="00B77391" w:rsidRPr="009E3C1C">
        <w:rPr>
          <w:sz w:val="28"/>
          <w:szCs w:val="28"/>
          <w:lang w:val="ru-RU"/>
        </w:rPr>
        <w:t xml:space="preserve">.1. </w:t>
      </w:r>
      <w:r w:rsidR="000C2651" w:rsidRPr="00DC1816">
        <w:rPr>
          <w:sz w:val="28"/>
          <w:szCs w:val="28"/>
          <w:lang w:val="ru-RU"/>
        </w:rPr>
        <w:t xml:space="preserve">Субсидии подлежат возврату получателями субсидий в бюджет городского поселения </w:t>
      </w:r>
      <w:proofErr w:type="spellStart"/>
      <w:r w:rsidR="000C2651" w:rsidRPr="00DC1816">
        <w:rPr>
          <w:sz w:val="28"/>
          <w:szCs w:val="28"/>
          <w:lang w:val="ru-RU"/>
        </w:rPr>
        <w:t>Лянтор</w:t>
      </w:r>
      <w:proofErr w:type="spellEnd"/>
      <w:r w:rsidR="000C2651" w:rsidRPr="00DC1816">
        <w:rPr>
          <w:sz w:val="28"/>
          <w:szCs w:val="28"/>
          <w:lang w:val="ru-RU"/>
        </w:rPr>
        <w:t xml:space="preserve"> в случаях</w:t>
      </w:r>
      <w:r w:rsidR="00B77391" w:rsidRPr="009E3C1C">
        <w:rPr>
          <w:sz w:val="28"/>
          <w:szCs w:val="28"/>
          <w:lang w:val="ru-RU"/>
        </w:rPr>
        <w:t>:</w:t>
      </w:r>
    </w:p>
    <w:p w:rsidR="00B940F4" w:rsidRDefault="00B940F4" w:rsidP="00B940F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DC1816">
        <w:rPr>
          <w:sz w:val="28"/>
          <w:szCs w:val="28"/>
          <w:lang w:val="ru-RU"/>
        </w:rPr>
        <w:t xml:space="preserve">нарушения ими условий, предусмотренных </w:t>
      </w:r>
      <w:r>
        <w:rPr>
          <w:sz w:val="28"/>
          <w:szCs w:val="28"/>
          <w:lang w:val="ru-RU"/>
        </w:rPr>
        <w:t xml:space="preserve">соглашением </w:t>
      </w:r>
      <w:r w:rsidRPr="00DC1816">
        <w:rPr>
          <w:sz w:val="28"/>
          <w:szCs w:val="28"/>
          <w:lang w:val="ru-RU"/>
        </w:rPr>
        <w:t>при предоставлении субсидии</w:t>
      </w:r>
      <w:r>
        <w:rPr>
          <w:sz w:val="28"/>
          <w:szCs w:val="28"/>
          <w:lang w:val="ru-RU"/>
        </w:rPr>
        <w:t>.</w:t>
      </w:r>
      <w:r w:rsidRPr="00B940F4">
        <w:rPr>
          <w:sz w:val="28"/>
          <w:szCs w:val="28"/>
          <w:lang w:val="ru-RU"/>
        </w:rPr>
        <w:t xml:space="preserve"> </w:t>
      </w:r>
    </w:p>
    <w:p w:rsidR="00B940F4" w:rsidRDefault="00B940F4" w:rsidP="00B940F4">
      <w:pPr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Факт нарушения условий соглашения о предоставлении субсидии  устанавливается актом проверки соблюдения управляющей компанией условий, целей и порядка предоставления субсидий, составленным главным распорядителем средств, предусмотренных на предоставление субсидий.</w:t>
      </w:r>
    </w:p>
    <w:p w:rsidR="00B940F4" w:rsidRPr="009E3C1C" w:rsidRDefault="00B940F4" w:rsidP="00B940F4">
      <w:pPr>
        <w:ind w:firstLine="540"/>
        <w:jc w:val="both"/>
        <w:rPr>
          <w:sz w:val="28"/>
          <w:szCs w:val="28"/>
          <w:lang w:val="ru-RU"/>
        </w:rPr>
      </w:pPr>
      <w:r w:rsidRPr="00B940F4">
        <w:rPr>
          <w:sz w:val="28"/>
          <w:szCs w:val="28"/>
          <w:lang w:val="ru-RU"/>
        </w:rPr>
        <w:t xml:space="preserve"> </w:t>
      </w:r>
      <w:r w:rsidRPr="009E3C1C">
        <w:rPr>
          <w:sz w:val="28"/>
          <w:szCs w:val="28"/>
          <w:lang w:val="ru-RU"/>
        </w:rPr>
        <w:t>В течение 10 дней с момента составления акта Администрация обязана направить управляющей компании уведомление о возврате субсидии, которое должно содержать в себе основания для возврата субсидии.</w:t>
      </w:r>
    </w:p>
    <w:p w:rsidR="00B77391" w:rsidRPr="009E3C1C" w:rsidRDefault="00B940F4" w:rsidP="00B940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</w:t>
      </w:r>
      <w:r w:rsidR="00B77391" w:rsidRPr="009E3C1C">
        <w:rPr>
          <w:sz w:val="28"/>
          <w:szCs w:val="28"/>
          <w:lang w:val="ru-RU"/>
        </w:rPr>
        <w:t>еиспользования в отчетном финансовом году.</w:t>
      </w:r>
    </w:p>
    <w:p w:rsidR="00B77391" w:rsidRPr="009E3C1C" w:rsidRDefault="00B77391" w:rsidP="001458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В течение десяти рабочих дней с момента получения уведомления, направленного Администрацией, управляющая компания осуществляет возврат оставшейся части субсидии, не использованной в отчетном финансовом году, в случаях, предусмотренных соглашением о предоставлении субсидии.</w:t>
      </w:r>
    </w:p>
    <w:p w:rsidR="00B77391" w:rsidRPr="009E3C1C" w:rsidRDefault="00130A0E" w:rsidP="0014588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</w:t>
      </w:r>
      <w:proofErr w:type="gramStart"/>
      <w:r>
        <w:rPr>
          <w:sz w:val="28"/>
          <w:szCs w:val="28"/>
          <w:lang w:val="ru-RU"/>
        </w:rPr>
        <w:t xml:space="preserve"> </w:t>
      </w:r>
      <w:r w:rsidR="00B77391" w:rsidRPr="009E3C1C">
        <w:rPr>
          <w:sz w:val="28"/>
          <w:szCs w:val="28"/>
          <w:lang w:val="ru-RU"/>
        </w:rPr>
        <w:t>П</w:t>
      </w:r>
      <w:proofErr w:type="gramEnd"/>
      <w:r w:rsidR="00B77391" w:rsidRPr="009E3C1C">
        <w:rPr>
          <w:sz w:val="28"/>
          <w:szCs w:val="28"/>
          <w:lang w:val="ru-RU"/>
        </w:rPr>
        <w:t>ри наличии возражений в отношении уведомления управляющая компания вправе в течение пяти дней с момента получения уведомления направить свои возражения в Администрацию.</w:t>
      </w:r>
    </w:p>
    <w:p w:rsidR="00B77391" w:rsidRPr="009E3C1C" w:rsidRDefault="00130A0E" w:rsidP="001458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4.3</w:t>
      </w:r>
      <w:r w:rsidR="00B77391" w:rsidRPr="009E3C1C">
        <w:rPr>
          <w:sz w:val="28"/>
          <w:szCs w:val="28"/>
          <w:lang w:val="ru-RU"/>
        </w:rPr>
        <w:t xml:space="preserve">. Возврат субсидии в бюджет городского поселения </w:t>
      </w:r>
      <w:proofErr w:type="spellStart"/>
      <w:r w:rsidR="00B77391" w:rsidRPr="009E3C1C">
        <w:rPr>
          <w:sz w:val="28"/>
          <w:szCs w:val="28"/>
          <w:lang w:val="ru-RU"/>
        </w:rPr>
        <w:t>Лянтор</w:t>
      </w:r>
      <w:proofErr w:type="spellEnd"/>
      <w:r w:rsidR="00B77391" w:rsidRPr="009E3C1C">
        <w:rPr>
          <w:sz w:val="28"/>
          <w:szCs w:val="28"/>
          <w:lang w:val="ru-RU"/>
        </w:rPr>
        <w:t xml:space="preserve"> осуществляется управляющей компанией в течение 30 дней с момента окончания срока для направления возражений в отношении уведомления о возврате субсидии,</w:t>
      </w:r>
      <w:r w:rsidR="00B77391" w:rsidRPr="009E3C1C">
        <w:rPr>
          <w:rFonts w:eastAsia="Calibri"/>
          <w:sz w:val="28"/>
          <w:szCs w:val="28"/>
          <w:lang w:val="ru-RU" w:eastAsia="en-US"/>
        </w:rPr>
        <w:t xml:space="preserve"> но не позднее 25 декабря текущего года.</w:t>
      </w:r>
    </w:p>
    <w:p w:rsidR="00B77391" w:rsidRPr="00B77391" w:rsidRDefault="00B77391" w:rsidP="00145887">
      <w:pPr>
        <w:ind w:firstLine="540"/>
        <w:jc w:val="both"/>
        <w:rPr>
          <w:sz w:val="28"/>
          <w:szCs w:val="28"/>
          <w:lang w:val="ru-RU"/>
        </w:rPr>
      </w:pPr>
      <w:r w:rsidRPr="009E3C1C">
        <w:rPr>
          <w:sz w:val="28"/>
          <w:szCs w:val="28"/>
          <w:lang w:val="ru-RU"/>
        </w:rPr>
        <w:t>В случае отказа в возврате субсидии взыскание производится Администрацией в судебном порядке.</w:t>
      </w:r>
      <w:r w:rsidRPr="00B77391">
        <w:rPr>
          <w:sz w:val="28"/>
          <w:szCs w:val="28"/>
          <w:lang w:val="ru-RU"/>
        </w:rPr>
        <w:t xml:space="preserve"> </w:t>
      </w:r>
    </w:p>
    <w:p w:rsidR="00B77391" w:rsidRDefault="00B77391" w:rsidP="00145887">
      <w:pPr>
        <w:pStyle w:val="10"/>
        <w:shd w:val="clear" w:color="auto" w:fill="auto"/>
        <w:spacing w:after="0" w:line="240" w:lineRule="auto"/>
        <w:ind w:left="20" w:firstLine="54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B77391" w:rsidRDefault="00B77391" w:rsidP="00B77391">
      <w:pPr>
        <w:pStyle w:val="10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AB62E1" w:rsidRDefault="00AB62E1" w:rsidP="00AB62E1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E7128" w:rsidRDefault="008E7128" w:rsidP="00AB62E1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AB62E1" w:rsidRPr="008E7128" w:rsidRDefault="0033101E" w:rsidP="00940D9F">
      <w:pPr>
        <w:autoSpaceDE w:val="0"/>
        <w:autoSpaceDN w:val="0"/>
        <w:adjustRightInd w:val="0"/>
        <w:ind w:firstLine="5387"/>
        <w:rPr>
          <w:color w:val="000000" w:themeColor="text1"/>
          <w:sz w:val="24"/>
          <w:szCs w:val="24"/>
          <w:lang w:val="ru-RU"/>
        </w:rPr>
      </w:pPr>
      <w:r w:rsidRPr="008E7128">
        <w:rPr>
          <w:color w:val="000000" w:themeColor="text1"/>
          <w:sz w:val="24"/>
          <w:szCs w:val="24"/>
          <w:lang w:val="ru-RU"/>
        </w:rPr>
        <w:lastRenderedPageBreak/>
        <w:t xml:space="preserve">Приложение   </w:t>
      </w:r>
      <w:r w:rsidR="00AB62E1" w:rsidRPr="008E7128">
        <w:rPr>
          <w:color w:val="000000" w:themeColor="text1"/>
          <w:sz w:val="24"/>
          <w:szCs w:val="24"/>
          <w:lang w:val="ru-RU"/>
        </w:rPr>
        <w:t xml:space="preserve">к </w:t>
      </w:r>
      <w:r w:rsidRPr="008E7128">
        <w:rPr>
          <w:color w:val="000000" w:themeColor="text1"/>
          <w:sz w:val="24"/>
          <w:szCs w:val="24"/>
          <w:lang w:val="ru-RU"/>
        </w:rPr>
        <w:t xml:space="preserve"> </w:t>
      </w:r>
      <w:r w:rsidR="00AB62E1" w:rsidRPr="008E7128">
        <w:rPr>
          <w:color w:val="000000" w:themeColor="text1"/>
          <w:sz w:val="24"/>
          <w:szCs w:val="24"/>
          <w:lang w:val="ru-RU"/>
        </w:rPr>
        <w:t>п</w:t>
      </w:r>
      <w:r w:rsidR="00940D9F" w:rsidRPr="008E7128">
        <w:rPr>
          <w:color w:val="000000" w:themeColor="text1"/>
          <w:sz w:val="24"/>
          <w:szCs w:val="24"/>
          <w:lang w:val="ru-RU"/>
        </w:rPr>
        <w:t>оряд</w:t>
      </w:r>
      <w:r w:rsidR="00AB62E1" w:rsidRPr="008E7128">
        <w:rPr>
          <w:color w:val="000000" w:themeColor="text1"/>
          <w:sz w:val="24"/>
          <w:szCs w:val="24"/>
          <w:lang w:val="ru-RU"/>
        </w:rPr>
        <w:t>ку</w:t>
      </w:r>
    </w:p>
    <w:p w:rsidR="008E7128" w:rsidRDefault="008E7128" w:rsidP="00940D9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28" w:rsidRDefault="008E7128" w:rsidP="00940D9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28" w:rsidRDefault="008E7128" w:rsidP="00940D9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28" w:rsidRDefault="008E7128" w:rsidP="00940D9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01E" w:rsidRPr="002D12CE" w:rsidRDefault="0033101E" w:rsidP="00940D9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</w:p>
    <w:p w:rsidR="0033101E" w:rsidRPr="002D12CE" w:rsidRDefault="0033101E" w:rsidP="00940D9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для рассмотрения вопроса о предоставлении субсидии на ремонт </w:t>
      </w:r>
      <w:r w:rsidR="00940D9F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.</w:t>
      </w:r>
    </w:p>
    <w:p w:rsidR="0033101E" w:rsidRPr="002D12CE" w:rsidRDefault="0033101E" w:rsidP="0033101E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01E" w:rsidRPr="002D12CE" w:rsidRDefault="0033101E" w:rsidP="0033101E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городского поселения </w:t>
      </w:r>
      <w:proofErr w:type="spellStart"/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33101E" w:rsidRPr="002D12CE" w:rsidRDefault="0033101E" w:rsidP="0033101E">
      <w:pPr>
        <w:pStyle w:val="ConsPlusNonformat"/>
        <w:widowControl/>
        <w:ind w:firstLine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2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 И.О.)</w:t>
      </w:r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33101E" w:rsidRPr="002D12CE" w:rsidRDefault="0033101E" w:rsidP="0033101E">
      <w:pPr>
        <w:pStyle w:val="ConsPlusNonformat"/>
        <w:widowControl/>
        <w:ind w:firstLine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2C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заявителя)</w:t>
      </w:r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Адрес:_________________________</w:t>
      </w:r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Телефон:_______________________</w:t>
      </w:r>
    </w:p>
    <w:p w:rsidR="0033101E" w:rsidRPr="002D12CE" w:rsidRDefault="0033101E" w:rsidP="0033101E">
      <w:pPr>
        <w:pStyle w:val="ConsPlusNonformat"/>
        <w:widowControl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_ г.</w:t>
      </w:r>
    </w:p>
    <w:p w:rsidR="0033101E" w:rsidRPr="002D12CE" w:rsidRDefault="0033101E" w:rsidP="00940D9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01E" w:rsidRDefault="0033101E" w:rsidP="00940D9F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Заявка для рассмотрения вопроса о предоставлении субсидии</w:t>
      </w:r>
    </w:p>
    <w:p w:rsidR="004E5129" w:rsidRPr="002D12CE" w:rsidRDefault="004E5129" w:rsidP="00940D9F">
      <w:pPr>
        <w:pStyle w:val="ConsPlusNonformat"/>
        <w:widowControl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01E" w:rsidRPr="002D12CE" w:rsidRDefault="0033101E" w:rsidP="00940D9F">
      <w:pPr>
        <w:pStyle w:val="ConsPlusNonformat"/>
        <w:widowControl/>
        <w:ind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Прошу рассмотреть возможность предоставления субсидии  в  сумме____________________________________________________________ рублей</w:t>
      </w:r>
    </w:p>
    <w:p w:rsidR="0033101E" w:rsidRPr="002D12CE" w:rsidRDefault="0033101E" w:rsidP="00940D9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сумма цифрами и прописью)</w:t>
      </w:r>
    </w:p>
    <w:p w:rsidR="0033101E" w:rsidRPr="002D12CE" w:rsidRDefault="0033101E" w:rsidP="00940D9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ремонта  объектов муниципального жилищного фонда в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дом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18"/>
        <w:gridCol w:w="1803"/>
        <w:gridCol w:w="2244"/>
        <w:gridCol w:w="1943"/>
        <w:gridCol w:w="1118"/>
        <w:gridCol w:w="2343"/>
      </w:tblGrid>
      <w:tr w:rsidR="00940D9F" w:rsidRPr="002D12CE" w:rsidTr="00940D9F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дома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D9F" w:rsidRPr="002D12CE" w:rsidRDefault="004E5129" w:rsidP="00940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40D9F"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 проведения последней реконструкции и (или) капитального ремонт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D9F" w:rsidRPr="002D12CE" w:rsidRDefault="00940D9F" w:rsidP="00940D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ремонта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940D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имость работ, </w:t>
            </w:r>
          </w:p>
          <w:p w:rsidR="00940D9F" w:rsidRPr="002D12CE" w:rsidRDefault="00940D9F" w:rsidP="00940D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940D9F" w:rsidRPr="002D12CE" w:rsidTr="00940D9F">
        <w:trPr>
          <w:cantSplit/>
          <w:trHeight w:val="196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D9F" w:rsidRPr="002D12CE" w:rsidRDefault="00940D9F" w:rsidP="00601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101E" w:rsidRPr="002D12CE" w:rsidRDefault="0033101E" w:rsidP="0033101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01E" w:rsidRPr="002D12CE" w:rsidRDefault="0033101E" w:rsidP="0033101E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е  использование  средств,  выделенных на 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 объектов муниципального жилищного фонда 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домов, гарантируется.</w:t>
      </w:r>
    </w:p>
    <w:p w:rsidR="0033101E" w:rsidRPr="002D12CE" w:rsidRDefault="0033101E" w:rsidP="0033101E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01E" w:rsidRPr="002D12CE" w:rsidRDefault="0033101E" w:rsidP="0033101E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щей компании _________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/______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>________/</w:t>
      </w:r>
    </w:p>
    <w:p w:rsidR="0033101E" w:rsidRPr="002D12CE" w:rsidRDefault="0033101E" w:rsidP="0033101E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7544A2"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2D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                            (Ф.И.О.)</w:t>
      </w:r>
    </w:p>
    <w:p w:rsidR="0033101E" w:rsidRPr="002D12CE" w:rsidRDefault="0033101E" w:rsidP="00B44C2F">
      <w:pPr>
        <w:jc w:val="both"/>
        <w:rPr>
          <w:color w:val="000000" w:themeColor="text1"/>
          <w:sz w:val="28"/>
          <w:szCs w:val="28"/>
          <w:lang w:val="ru-RU"/>
        </w:rPr>
      </w:pPr>
    </w:p>
    <w:sectPr w:rsidR="0033101E" w:rsidRPr="002D12CE" w:rsidSect="00DD561C">
      <w:pgSz w:w="11906" w:h="16838"/>
      <w:pgMar w:top="737" w:right="737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22" w:rsidRDefault="008C0A22">
      <w:r>
        <w:separator/>
      </w:r>
    </w:p>
  </w:endnote>
  <w:endnote w:type="continuationSeparator" w:id="0">
    <w:p w:rsidR="008C0A22" w:rsidRDefault="008C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22" w:rsidRDefault="008C0A22">
      <w:r>
        <w:separator/>
      </w:r>
    </w:p>
  </w:footnote>
  <w:footnote w:type="continuationSeparator" w:id="0">
    <w:p w:rsidR="008C0A22" w:rsidRDefault="008C0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D507DB"/>
    <w:multiLevelType w:val="hybridMultilevel"/>
    <w:tmpl w:val="83107C6A"/>
    <w:lvl w:ilvl="0" w:tplc="60CA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053B5"/>
    <w:multiLevelType w:val="hybridMultilevel"/>
    <w:tmpl w:val="021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0976A61"/>
    <w:multiLevelType w:val="hybridMultilevel"/>
    <w:tmpl w:val="C14AA6A0"/>
    <w:lvl w:ilvl="0" w:tplc="A4A4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>
    <w:nsid w:val="3CE675CF"/>
    <w:multiLevelType w:val="multilevel"/>
    <w:tmpl w:val="A324466A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17AD4"/>
    <w:multiLevelType w:val="hybridMultilevel"/>
    <w:tmpl w:val="FD88FC1A"/>
    <w:lvl w:ilvl="0" w:tplc="C666D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3A55C0"/>
    <w:multiLevelType w:val="hybridMultilevel"/>
    <w:tmpl w:val="10DAB8F0"/>
    <w:lvl w:ilvl="0" w:tplc="40CC5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1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D02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43"/>
  </w:num>
  <w:num w:numId="5">
    <w:abstractNumId w:val="13"/>
  </w:num>
  <w:num w:numId="6">
    <w:abstractNumId w:val="8"/>
  </w:num>
  <w:num w:numId="7">
    <w:abstractNumId w:val="27"/>
  </w:num>
  <w:num w:numId="8">
    <w:abstractNumId w:val="24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7"/>
  </w:num>
  <w:num w:numId="14">
    <w:abstractNumId w:val="15"/>
  </w:num>
  <w:num w:numId="15">
    <w:abstractNumId w:val="31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1"/>
  </w:num>
  <w:num w:numId="22">
    <w:abstractNumId w:val="34"/>
  </w:num>
  <w:num w:numId="23">
    <w:abstractNumId w:val="33"/>
  </w:num>
  <w:num w:numId="24">
    <w:abstractNumId w:val="26"/>
  </w:num>
  <w:num w:numId="25">
    <w:abstractNumId w:val="23"/>
  </w:num>
  <w:num w:numId="26">
    <w:abstractNumId w:val="30"/>
  </w:num>
  <w:num w:numId="27">
    <w:abstractNumId w:val="40"/>
  </w:num>
  <w:num w:numId="28">
    <w:abstractNumId w:val="2"/>
  </w:num>
  <w:num w:numId="29">
    <w:abstractNumId w:val="3"/>
  </w:num>
  <w:num w:numId="30">
    <w:abstractNumId w:val="16"/>
  </w:num>
  <w:num w:numId="31">
    <w:abstractNumId w:val="9"/>
  </w:num>
  <w:num w:numId="32">
    <w:abstractNumId w:val="17"/>
  </w:num>
  <w:num w:numId="33">
    <w:abstractNumId w:val="10"/>
  </w:num>
  <w:num w:numId="34">
    <w:abstractNumId w:val="28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5"/>
  </w:num>
  <w:num w:numId="42">
    <w:abstractNumId w:val="6"/>
  </w:num>
  <w:num w:numId="43">
    <w:abstractNumId w:val="18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278B"/>
    <w:rsid w:val="000116D1"/>
    <w:rsid w:val="0001287C"/>
    <w:rsid w:val="0001295B"/>
    <w:rsid w:val="00013D2D"/>
    <w:rsid w:val="000144F9"/>
    <w:rsid w:val="000206F9"/>
    <w:rsid w:val="0002363C"/>
    <w:rsid w:val="00025696"/>
    <w:rsid w:val="00026084"/>
    <w:rsid w:val="00027621"/>
    <w:rsid w:val="00030AB8"/>
    <w:rsid w:val="000376E6"/>
    <w:rsid w:val="000417D8"/>
    <w:rsid w:val="0004238F"/>
    <w:rsid w:val="00044030"/>
    <w:rsid w:val="000601DF"/>
    <w:rsid w:val="00066D38"/>
    <w:rsid w:val="00070EE0"/>
    <w:rsid w:val="00072281"/>
    <w:rsid w:val="0007529A"/>
    <w:rsid w:val="00081307"/>
    <w:rsid w:val="000844D7"/>
    <w:rsid w:val="000A08E6"/>
    <w:rsid w:val="000A46F0"/>
    <w:rsid w:val="000B24D0"/>
    <w:rsid w:val="000B5126"/>
    <w:rsid w:val="000B7C7A"/>
    <w:rsid w:val="000C2651"/>
    <w:rsid w:val="000C7155"/>
    <w:rsid w:val="000D1B55"/>
    <w:rsid w:val="000D472F"/>
    <w:rsid w:val="000D7350"/>
    <w:rsid w:val="000E0D3A"/>
    <w:rsid w:val="000E5C91"/>
    <w:rsid w:val="000E6FAF"/>
    <w:rsid w:val="000F328A"/>
    <w:rsid w:val="000F4EEE"/>
    <w:rsid w:val="000F6A74"/>
    <w:rsid w:val="00101864"/>
    <w:rsid w:val="001134BA"/>
    <w:rsid w:val="00117402"/>
    <w:rsid w:val="001211F7"/>
    <w:rsid w:val="00121391"/>
    <w:rsid w:val="0012359F"/>
    <w:rsid w:val="00123971"/>
    <w:rsid w:val="0012427B"/>
    <w:rsid w:val="00124410"/>
    <w:rsid w:val="00130A0E"/>
    <w:rsid w:val="001317C5"/>
    <w:rsid w:val="00140303"/>
    <w:rsid w:val="001428AD"/>
    <w:rsid w:val="00142900"/>
    <w:rsid w:val="00142C0A"/>
    <w:rsid w:val="001451C3"/>
    <w:rsid w:val="0014542D"/>
    <w:rsid w:val="00145858"/>
    <w:rsid w:val="00145887"/>
    <w:rsid w:val="00146C32"/>
    <w:rsid w:val="00146D63"/>
    <w:rsid w:val="001475F6"/>
    <w:rsid w:val="00151779"/>
    <w:rsid w:val="00154C4E"/>
    <w:rsid w:val="0016685E"/>
    <w:rsid w:val="00166DC1"/>
    <w:rsid w:val="001733CD"/>
    <w:rsid w:val="00182749"/>
    <w:rsid w:val="00183675"/>
    <w:rsid w:val="00184355"/>
    <w:rsid w:val="00185C83"/>
    <w:rsid w:val="00186E68"/>
    <w:rsid w:val="001930C6"/>
    <w:rsid w:val="00193FAD"/>
    <w:rsid w:val="001A0293"/>
    <w:rsid w:val="001A0D00"/>
    <w:rsid w:val="001A60C6"/>
    <w:rsid w:val="001B23CD"/>
    <w:rsid w:val="001B2B99"/>
    <w:rsid w:val="001B361C"/>
    <w:rsid w:val="001B4137"/>
    <w:rsid w:val="001B5280"/>
    <w:rsid w:val="001C0BE4"/>
    <w:rsid w:val="001C58A0"/>
    <w:rsid w:val="001C75CB"/>
    <w:rsid w:val="001D2767"/>
    <w:rsid w:val="001D37A5"/>
    <w:rsid w:val="001D4415"/>
    <w:rsid w:val="001D7C69"/>
    <w:rsid w:val="001E1640"/>
    <w:rsid w:val="001E2A11"/>
    <w:rsid w:val="001E43B4"/>
    <w:rsid w:val="001E7D2B"/>
    <w:rsid w:val="001F13F6"/>
    <w:rsid w:val="00203651"/>
    <w:rsid w:val="002053C5"/>
    <w:rsid w:val="00210BFD"/>
    <w:rsid w:val="00215C60"/>
    <w:rsid w:val="00222C59"/>
    <w:rsid w:val="0023066B"/>
    <w:rsid w:val="00230BBE"/>
    <w:rsid w:val="00231A6D"/>
    <w:rsid w:val="00231E90"/>
    <w:rsid w:val="00233B88"/>
    <w:rsid w:val="00235305"/>
    <w:rsid w:val="00236C2E"/>
    <w:rsid w:val="00237F26"/>
    <w:rsid w:val="0024321C"/>
    <w:rsid w:val="00243394"/>
    <w:rsid w:val="00243A62"/>
    <w:rsid w:val="002504EA"/>
    <w:rsid w:val="002546E1"/>
    <w:rsid w:val="00261F6F"/>
    <w:rsid w:val="00263092"/>
    <w:rsid w:val="002633CD"/>
    <w:rsid w:val="00263477"/>
    <w:rsid w:val="002665AB"/>
    <w:rsid w:val="00266B5B"/>
    <w:rsid w:val="002760FD"/>
    <w:rsid w:val="002815C4"/>
    <w:rsid w:val="00282853"/>
    <w:rsid w:val="002842F8"/>
    <w:rsid w:val="00285363"/>
    <w:rsid w:val="00285DD8"/>
    <w:rsid w:val="00294B93"/>
    <w:rsid w:val="00295B1F"/>
    <w:rsid w:val="00296011"/>
    <w:rsid w:val="002970C3"/>
    <w:rsid w:val="002A3D0C"/>
    <w:rsid w:val="002B75E7"/>
    <w:rsid w:val="002C6A6D"/>
    <w:rsid w:val="002D038F"/>
    <w:rsid w:val="002D0675"/>
    <w:rsid w:val="002D0926"/>
    <w:rsid w:val="002D0C45"/>
    <w:rsid w:val="002D12CE"/>
    <w:rsid w:val="002D36BF"/>
    <w:rsid w:val="002D5106"/>
    <w:rsid w:val="002D6EDC"/>
    <w:rsid w:val="002E1924"/>
    <w:rsid w:val="002E7E86"/>
    <w:rsid w:val="002F3E4C"/>
    <w:rsid w:val="00302AC2"/>
    <w:rsid w:val="003034A1"/>
    <w:rsid w:val="00305ED3"/>
    <w:rsid w:val="00306010"/>
    <w:rsid w:val="003111EF"/>
    <w:rsid w:val="00311CAA"/>
    <w:rsid w:val="00315864"/>
    <w:rsid w:val="00320325"/>
    <w:rsid w:val="00324470"/>
    <w:rsid w:val="00325D17"/>
    <w:rsid w:val="0033101E"/>
    <w:rsid w:val="0033115B"/>
    <w:rsid w:val="0033433A"/>
    <w:rsid w:val="00334CCD"/>
    <w:rsid w:val="00335211"/>
    <w:rsid w:val="003365E1"/>
    <w:rsid w:val="00337623"/>
    <w:rsid w:val="003425D4"/>
    <w:rsid w:val="00344EA3"/>
    <w:rsid w:val="00346F37"/>
    <w:rsid w:val="00347EC8"/>
    <w:rsid w:val="00352CE4"/>
    <w:rsid w:val="00367E4F"/>
    <w:rsid w:val="00367F6F"/>
    <w:rsid w:val="003853DE"/>
    <w:rsid w:val="003900B8"/>
    <w:rsid w:val="0039745F"/>
    <w:rsid w:val="003A0924"/>
    <w:rsid w:val="003A7B0F"/>
    <w:rsid w:val="003B7375"/>
    <w:rsid w:val="003D5273"/>
    <w:rsid w:val="003D7058"/>
    <w:rsid w:val="003E26F9"/>
    <w:rsid w:val="003E3288"/>
    <w:rsid w:val="003E4547"/>
    <w:rsid w:val="003F080C"/>
    <w:rsid w:val="003F557C"/>
    <w:rsid w:val="003F5F90"/>
    <w:rsid w:val="003F6149"/>
    <w:rsid w:val="003F66E3"/>
    <w:rsid w:val="0040072D"/>
    <w:rsid w:val="00400890"/>
    <w:rsid w:val="00406416"/>
    <w:rsid w:val="0041063D"/>
    <w:rsid w:val="00414729"/>
    <w:rsid w:val="00416E2F"/>
    <w:rsid w:val="004230D5"/>
    <w:rsid w:val="00431AE4"/>
    <w:rsid w:val="00436DBF"/>
    <w:rsid w:val="00443392"/>
    <w:rsid w:val="00454993"/>
    <w:rsid w:val="00460FFF"/>
    <w:rsid w:val="00461C3A"/>
    <w:rsid w:val="00467E6E"/>
    <w:rsid w:val="00480A49"/>
    <w:rsid w:val="00485A45"/>
    <w:rsid w:val="004870DB"/>
    <w:rsid w:val="00491E14"/>
    <w:rsid w:val="00493CA7"/>
    <w:rsid w:val="004A041A"/>
    <w:rsid w:val="004A0B38"/>
    <w:rsid w:val="004A0C99"/>
    <w:rsid w:val="004A5811"/>
    <w:rsid w:val="004A77AB"/>
    <w:rsid w:val="004B57E1"/>
    <w:rsid w:val="004B6920"/>
    <w:rsid w:val="004C23A7"/>
    <w:rsid w:val="004C3617"/>
    <w:rsid w:val="004D6042"/>
    <w:rsid w:val="004D7615"/>
    <w:rsid w:val="004E11C4"/>
    <w:rsid w:val="004E2211"/>
    <w:rsid w:val="004E2349"/>
    <w:rsid w:val="004E28EE"/>
    <w:rsid w:val="004E5129"/>
    <w:rsid w:val="004E7CA5"/>
    <w:rsid w:val="004F29A6"/>
    <w:rsid w:val="004F7D7D"/>
    <w:rsid w:val="0050212C"/>
    <w:rsid w:val="0050287D"/>
    <w:rsid w:val="00502A22"/>
    <w:rsid w:val="00503593"/>
    <w:rsid w:val="00506437"/>
    <w:rsid w:val="0051044A"/>
    <w:rsid w:val="005159A8"/>
    <w:rsid w:val="00516BA6"/>
    <w:rsid w:val="00526861"/>
    <w:rsid w:val="00527339"/>
    <w:rsid w:val="00533212"/>
    <w:rsid w:val="00535C0B"/>
    <w:rsid w:val="0053712E"/>
    <w:rsid w:val="005373C8"/>
    <w:rsid w:val="005375BB"/>
    <w:rsid w:val="00540728"/>
    <w:rsid w:val="00541FBC"/>
    <w:rsid w:val="005444AF"/>
    <w:rsid w:val="00545002"/>
    <w:rsid w:val="00554401"/>
    <w:rsid w:val="0056027E"/>
    <w:rsid w:val="005615A2"/>
    <w:rsid w:val="005633BA"/>
    <w:rsid w:val="00566CE7"/>
    <w:rsid w:val="0057207A"/>
    <w:rsid w:val="005803DA"/>
    <w:rsid w:val="005804C8"/>
    <w:rsid w:val="0058073A"/>
    <w:rsid w:val="00587E1F"/>
    <w:rsid w:val="005900EC"/>
    <w:rsid w:val="00594010"/>
    <w:rsid w:val="0059664F"/>
    <w:rsid w:val="0059762B"/>
    <w:rsid w:val="005A1FFA"/>
    <w:rsid w:val="005A5754"/>
    <w:rsid w:val="005A7669"/>
    <w:rsid w:val="005B0677"/>
    <w:rsid w:val="005B3087"/>
    <w:rsid w:val="005B3BDD"/>
    <w:rsid w:val="005B5123"/>
    <w:rsid w:val="005C0095"/>
    <w:rsid w:val="005C27F5"/>
    <w:rsid w:val="005D1D21"/>
    <w:rsid w:val="005D4269"/>
    <w:rsid w:val="005D46A7"/>
    <w:rsid w:val="005D4E24"/>
    <w:rsid w:val="005D6550"/>
    <w:rsid w:val="005E2484"/>
    <w:rsid w:val="005E3172"/>
    <w:rsid w:val="005E33BD"/>
    <w:rsid w:val="005E3A79"/>
    <w:rsid w:val="005E4571"/>
    <w:rsid w:val="005E6E04"/>
    <w:rsid w:val="005F2D41"/>
    <w:rsid w:val="005F4B3C"/>
    <w:rsid w:val="0060194F"/>
    <w:rsid w:val="006024B8"/>
    <w:rsid w:val="00605C58"/>
    <w:rsid w:val="00606C6B"/>
    <w:rsid w:val="00611B11"/>
    <w:rsid w:val="006159C0"/>
    <w:rsid w:val="00620D0A"/>
    <w:rsid w:val="0062392F"/>
    <w:rsid w:val="00626F2A"/>
    <w:rsid w:val="00627816"/>
    <w:rsid w:val="006337C8"/>
    <w:rsid w:val="00650D4C"/>
    <w:rsid w:val="006527A1"/>
    <w:rsid w:val="00655C94"/>
    <w:rsid w:val="00657CDF"/>
    <w:rsid w:val="0066017F"/>
    <w:rsid w:val="006606D5"/>
    <w:rsid w:val="006607E2"/>
    <w:rsid w:val="00662DBE"/>
    <w:rsid w:val="00673BC0"/>
    <w:rsid w:val="00680CD6"/>
    <w:rsid w:val="006817E2"/>
    <w:rsid w:val="00682BE6"/>
    <w:rsid w:val="00687E8A"/>
    <w:rsid w:val="0069109A"/>
    <w:rsid w:val="006920BC"/>
    <w:rsid w:val="00695B76"/>
    <w:rsid w:val="006A0D09"/>
    <w:rsid w:val="006A207C"/>
    <w:rsid w:val="006A64D2"/>
    <w:rsid w:val="006B65A6"/>
    <w:rsid w:val="006C1C6C"/>
    <w:rsid w:val="006C25DD"/>
    <w:rsid w:val="006D22BA"/>
    <w:rsid w:val="006D7737"/>
    <w:rsid w:val="006F1917"/>
    <w:rsid w:val="00700EA4"/>
    <w:rsid w:val="0070679D"/>
    <w:rsid w:val="00713944"/>
    <w:rsid w:val="007161CD"/>
    <w:rsid w:val="0072415B"/>
    <w:rsid w:val="00724E05"/>
    <w:rsid w:val="00726091"/>
    <w:rsid w:val="0073380F"/>
    <w:rsid w:val="00735E2E"/>
    <w:rsid w:val="007544A2"/>
    <w:rsid w:val="00757727"/>
    <w:rsid w:val="00764178"/>
    <w:rsid w:val="007737E8"/>
    <w:rsid w:val="007762AC"/>
    <w:rsid w:val="00776615"/>
    <w:rsid w:val="007871AE"/>
    <w:rsid w:val="007904D7"/>
    <w:rsid w:val="00791A86"/>
    <w:rsid w:val="00792055"/>
    <w:rsid w:val="00795974"/>
    <w:rsid w:val="00796F33"/>
    <w:rsid w:val="00797EB4"/>
    <w:rsid w:val="007B0C4E"/>
    <w:rsid w:val="007B0F01"/>
    <w:rsid w:val="007B192A"/>
    <w:rsid w:val="007B23A7"/>
    <w:rsid w:val="007B49BB"/>
    <w:rsid w:val="007B6D23"/>
    <w:rsid w:val="007C48DB"/>
    <w:rsid w:val="007C4BCB"/>
    <w:rsid w:val="007D3FA4"/>
    <w:rsid w:val="007E7CDA"/>
    <w:rsid w:val="007F6AD6"/>
    <w:rsid w:val="008007FC"/>
    <w:rsid w:val="00802BC5"/>
    <w:rsid w:val="008074B2"/>
    <w:rsid w:val="0081047D"/>
    <w:rsid w:val="008151C0"/>
    <w:rsid w:val="008203E4"/>
    <w:rsid w:val="00821523"/>
    <w:rsid w:val="0082670A"/>
    <w:rsid w:val="00827E96"/>
    <w:rsid w:val="00834648"/>
    <w:rsid w:val="00834CA7"/>
    <w:rsid w:val="00840C34"/>
    <w:rsid w:val="0084263A"/>
    <w:rsid w:val="00851483"/>
    <w:rsid w:val="00851AA5"/>
    <w:rsid w:val="00851EA9"/>
    <w:rsid w:val="00854836"/>
    <w:rsid w:val="00855E0F"/>
    <w:rsid w:val="008602DB"/>
    <w:rsid w:val="008634FD"/>
    <w:rsid w:val="00864123"/>
    <w:rsid w:val="00864347"/>
    <w:rsid w:val="00870D08"/>
    <w:rsid w:val="00872A47"/>
    <w:rsid w:val="00874BBB"/>
    <w:rsid w:val="00875C76"/>
    <w:rsid w:val="0088009E"/>
    <w:rsid w:val="0088305F"/>
    <w:rsid w:val="00885357"/>
    <w:rsid w:val="00891103"/>
    <w:rsid w:val="008920C9"/>
    <w:rsid w:val="008A02FB"/>
    <w:rsid w:val="008A0FD0"/>
    <w:rsid w:val="008A291C"/>
    <w:rsid w:val="008A6921"/>
    <w:rsid w:val="008B1ECC"/>
    <w:rsid w:val="008C0A22"/>
    <w:rsid w:val="008C31EE"/>
    <w:rsid w:val="008C495D"/>
    <w:rsid w:val="008D50E4"/>
    <w:rsid w:val="008D6191"/>
    <w:rsid w:val="008E1324"/>
    <w:rsid w:val="008E7128"/>
    <w:rsid w:val="008E712F"/>
    <w:rsid w:val="008F2713"/>
    <w:rsid w:val="008F440E"/>
    <w:rsid w:val="008F6A69"/>
    <w:rsid w:val="008F7885"/>
    <w:rsid w:val="00901F35"/>
    <w:rsid w:val="009021EE"/>
    <w:rsid w:val="0091578F"/>
    <w:rsid w:val="0092168D"/>
    <w:rsid w:val="009277A7"/>
    <w:rsid w:val="00927FE8"/>
    <w:rsid w:val="00935A60"/>
    <w:rsid w:val="00940D9F"/>
    <w:rsid w:val="00944390"/>
    <w:rsid w:val="00950CEA"/>
    <w:rsid w:val="00953DED"/>
    <w:rsid w:val="009566B5"/>
    <w:rsid w:val="00957FF4"/>
    <w:rsid w:val="00962AC2"/>
    <w:rsid w:val="00963805"/>
    <w:rsid w:val="00964E16"/>
    <w:rsid w:val="009708C9"/>
    <w:rsid w:val="00971487"/>
    <w:rsid w:val="00974AC6"/>
    <w:rsid w:val="009940E8"/>
    <w:rsid w:val="00996CFA"/>
    <w:rsid w:val="009A45B3"/>
    <w:rsid w:val="009A467F"/>
    <w:rsid w:val="009A48F0"/>
    <w:rsid w:val="009A6217"/>
    <w:rsid w:val="009A6617"/>
    <w:rsid w:val="009A6AC3"/>
    <w:rsid w:val="009B3FAC"/>
    <w:rsid w:val="009B7876"/>
    <w:rsid w:val="009C08E2"/>
    <w:rsid w:val="009C46CC"/>
    <w:rsid w:val="009C49C9"/>
    <w:rsid w:val="009C5A31"/>
    <w:rsid w:val="009C706D"/>
    <w:rsid w:val="009E0C3C"/>
    <w:rsid w:val="009E12F2"/>
    <w:rsid w:val="009E257A"/>
    <w:rsid w:val="009E3585"/>
    <w:rsid w:val="009E3C1C"/>
    <w:rsid w:val="009F0A38"/>
    <w:rsid w:val="009F1351"/>
    <w:rsid w:val="009F5411"/>
    <w:rsid w:val="009F6938"/>
    <w:rsid w:val="00A0278D"/>
    <w:rsid w:val="00A12766"/>
    <w:rsid w:val="00A12966"/>
    <w:rsid w:val="00A12E1C"/>
    <w:rsid w:val="00A1552F"/>
    <w:rsid w:val="00A157AC"/>
    <w:rsid w:val="00A16992"/>
    <w:rsid w:val="00A17379"/>
    <w:rsid w:val="00A2607C"/>
    <w:rsid w:val="00A27079"/>
    <w:rsid w:val="00A31D9C"/>
    <w:rsid w:val="00A31EC2"/>
    <w:rsid w:val="00A3577F"/>
    <w:rsid w:val="00A35900"/>
    <w:rsid w:val="00A36235"/>
    <w:rsid w:val="00A36946"/>
    <w:rsid w:val="00A36E3A"/>
    <w:rsid w:val="00A374E6"/>
    <w:rsid w:val="00A411D9"/>
    <w:rsid w:val="00A5174F"/>
    <w:rsid w:val="00A651EF"/>
    <w:rsid w:val="00A67734"/>
    <w:rsid w:val="00A74229"/>
    <w:rsid w:val="00A74F2A"/>
    <w:rsid w:val="00A81199"/>
    <w:rsid w:val="00A8121F"/>
    <w:rsid w:val="00A830CF"/>
    <w:rsid w:val="00AA708F"/>
    <w:rsid w:val="00AB62E1"/>
    <w:rsid w:val="00AB6DD9"/>
    <w:rsid w:val="00AC0BFC"/>
    <w:rsid w:val="00AC7E04"/>
    <w:rsid w:val="00AD091C"/>
    <w:rsid w:val="00AD0CA0"/>
    <w:rsid w:val="00AD5627"/>
    <w:rsid w:val="00AD7365"/>
    <w:rsid w:val="00AE112D"/>
    <w:rsid w:val="00AE1D1D"/>
    <w:rsid w:val="00AE2B4A"/>
    <w:rsid w:val="00AE3793"/>
    <w:rsid w:val="00AF615C"/>
    <w:rsid w:val="00AF7190"/>
    <w:rsid w:val="00AF7928"/>
    <w:rsid w:val="00B0039D"/>
    <w:rsid w:val="00B00855"/>
    <w:rsid w:val="00B02D46"/>
    <w:rsid w:val="00B0575B"/>
    <w:rsid w:val="00B05D0E"/>
    <w:rsid w:val="00B13C6E"/>
    <w:rsid w:val="00B20A7A"/>
    <w:rsid w:val="00B22C80"/>
    <w:rsid w:val="00B2592A"/>
    <w:rsid w:val="00B27B4E"/>
    <w:rsid w:val="00B357B2"/>
    <w:rsid w:val="00B375D3"/>
    <w:rsid w:val="00B43498"/>
    <w:rsid w:val="00B44C2F"/>
    <w:rsid w:val="00B53666"/>
    <w:rsid w:val="00B5416A"/>
    <w:rsid w:val="00B577BC"/>
    <w:rsid w:val="00B704B3"/>
    <w:rsid w:val="00B761F0"/>
    <w:rsid w:val="00B762AA"/>
    <w:rsid w:val="00B77391"/>
    <w:rsid w:val="00B83FA0"/>
    <w:rsid w:val="00B8657C"/>
    <w:rsid w:val="00B9178A"/>
    <w:rsid w:val="00B92308"/>
    <w:rsid w:val="00B940F4"/>
    <w:rsid w:val="00B95FD4"/>
    <w:rsid w:val="00BA1DEF"/>
    <w:rsid w:val="00BA425B"/>
    <w:rsid w:val="00BA54B4"/>
    <w:rsid w:val="00BB04B0"/>
    <w:rsid w:val="00BB2720"/>
    <w:rsid w:val="00BB4036"/>
    <w:rsid w:val="00BB487E"/>
    <w:rsid w:val="00BB6358"/>
    <w:rsid w:val="00BB6A9E"/>
    <w:rsid w:val="00BC5B55"/>
    <w:rsid w:val="00BD36A0"/>
    <w:rsid w:val="00BD7BEA"/>
    <w:rsid w:val="00BE6D8B"/>
    <w:rsid w:val="00BE78E5"/>
    <w:rsid w:val="00BF3D7F"/>
    <w:rsid w:val="00BF4A29"/>
    <w:rsid w:val="00C031FC"/>
    <w:rsid w:val="00C035E2"/>
    <w:rsid w:val="00C05B42"/>
    <w:rsid w:val="00C16806"/>
    <w:rsid w:val="00C16909"/>
    <w:rsid w:val="00C16D42"/>
    <w:rsid w:val="00C207E8"/>
    <w:rsid w:val="00C20D07"/>
    <w:rsid w:val="00C21AA6"/>
    <w:rsid w:val="00C250D9"/>
    <w:rsid w:val="00C3269F"/>
    <w:rsid w:val="00C44C04"/>
    <w:rsid w:val="00C46271"/>
    <w:rsid w:val="00C5035C"/>
    <w:rsid w:val="00C52F31"/>
    <w:rsid w:val="00C53DD7"/>
    <w:rsid w:val="00C555F6"/>
    <w:rsid w:val="00C557E8"/>
    <w:rsid w:val="00C57739"/>
    <w:rsid w:val="00C607D2"/>
    <w:rsid w:val="00C6145F"/>
    <w:rsid w:val="00C63437"/>
    <w:rsid w:val="00C63509"/>
    <w:rsid w:val="00C64EDB"/>
    <w:rsid w:val="00C711D5"/>
    <w:rsid w:val="00C76956"/>
    <w:rsid w:val="00C76BC0"/>
    <w:rsid w:val="00C84114"/>
    <w:rsid w:val="00C93B40"/>
    <w:rsid w:val="00C97575"/>
    <w:rsid w:val="00C97FBC"/>
    <w:rsid w:val="00CA1899"/>
    <w:rsid w:val="00CB527C"/>
    <w:rsid w:val="00CC4A46"/>
    <w:rsid w:val="00CC7C11"/>
    <w:rsid w:val="00CD14C9"/>
    <w:rsid w:val="00CD1E41"/>
    <w:rsid w:val="00CD5E2B"/>
    <w:rsid w:val="00CD6E7A"/>
    <w:rsid w:val="00CD783B"/>
    <w:rsid w:val="00CE33E6"/>
    <w:rsid w:val="00CF05BA"/>
    <w:rsid w:val="00CF605D"/>
    <w:rsid w:val="00CF6C7A"/>
    <w:rsid w:val="00D00261"/>
    <w:rsid w:val="00D06C45"/>
    <w:rsid w:val="00D10507"/>
    <w:rsid w:val="00D13078"/>
    <w:rsid w:val="00D21D3A"/>
    <w:rsid w:val="00D24718"/>
    <w:rsid w:val="00D27262"/>
    <w:rsid w:val="00D30A36"/>
    <w:rsid w:val="00D30A73"/>
    <w:rsid w:val="00D35F00"/>
    <w:rsid w:val="00D439C4"/>
    <w:rsid w:val="00D443A8"/>
    <w:rsid w:val="00D449BF"/>
    <w:rsid w:val="00D54BF0"/>
    <w:rsid w:val="00D5640D"/>
    <w:rsid w:val="00D60033"/>
    <w:rsid w:val="00D60A64"/>
    <w:rsid w:val="00D61717"/>
    <w:rsid w:val="00D65949"/>
    <w:rsid w:val="00D738A2"/>
    <w:rsid w:val="00D77F86"/>
    <w:rsid w:val="00D814EE"/>
    <w:rsid w:val="00D902C3"/>
    <w:rsid w:val="00D9337B"/>
    <w:rsid w:val="00DA353E"/>
    <w:rsid w:val="00DA36E2"/>
    <w:rsid w:val="00DA5EEE"/>
    <w:rsid w:val="00DB17C9"/>
    <w:rsid w:val="00DB4441"/>
    <w:rsid w:val="00DC1816"/>
    <w:rsid w:val="00DC2F68"/>
    <w:rsid w:val="00DC3451"/>
    <w:rsid w:val="00DD0CA8"/>
    <w:rsid w:val="00DD1569"/>
    <w:rsid w:val="00DD3AFC"/>
    <w:rsid w:val="00DD561C"/>
    <w:rsid w:val="00DD67A8"/>
    <w:rsid w:val="00DE2B04"/>
    <w:rsid w:val="00DE3ED0"/>
    <w:rsid w:val="00DE4720"/>
    <w:rsid w:val="00DE69EF"/>
    <w:rsid w:val="00DF2938"/>
    <w:rsid w:val="00DF46A7"/>
    <w:rsid w:val="00DF54D8"/>
    <w:rsid w:val="00DF654E"/>
    <w:rsid w:val="00E004ED"/>
    <w:rsid w:val="00E00CAB"/>
    <w:rsid w:val="00E052F2"/>
    <w:rsid w:val="00E1539E"/>
    <w:rsid w:val="00E153F9"/>
    <w:rsid w:val="00E15929"/>
    <w:rsid w:val="00E15E98"/>
    <w:rsid w:val="00E1728E"/>
    <w:rsid w:val="00E17CBB"/>
    <w:rsid w:val="00E235EB"/>
    <w:rsid w:val="00E36E06"/>
    <w:rsid w:val="00E378F6"/>
    <w:rsid w:val="00E40575"/>
    <w:rsid w:val="00E448C9"/>
    <w:rsid w:val="00E44C75"/>
    <w:rsid w:val="00E62BB0"/>
    <w:rsid w:val="00E63406"/>
    <w:rsid w:val="00E63E24"/>
    <w:rsid w:val="00E65C86"/>
    <w:rsid w:val="00E72752"/>
    <w:rsid w:val="00E72BE9"/>
    <w:rsid w:val="00E745B9"/>
    <w:rsid w:val="00E81952"/>
    <w:rsid w:val="00E872BC"/>
    <w:rsid w:val="00E92711"/>
    <w:rsid w:val="00E92A10"/>
    <w:rsid w:val="00E93A8F"/>
    <w:rsid w:val="00E96E8E"/>
    <w:rsid w:val="00EA0515"/>
    <w:rsid w:val="00EA082A"/>
    <w:rsid w:val="00EB0B03"/>
    <w:rsid w:val="00EC1DEE"/>
    <w:rsid w:val="00EC6E7B"/>
    <w:rsid w:val="00EC70BF"/>
    <w:rsid w:val="00ED1737"/>
    <w:rsid w:val="00ED1A5D"/>
    <w:rsid w:val="00ED1B84"/>
    <w:rsid w:val="00ED39FB"/>
    <w:rsid w:val="00EE456E"/>
    <w:rsid w:val="00EE4BF5"/>
    <w:rsid w:val="00EE64C0"/>
    <w:rsid w:val="00F00618"/>
    <w:rsid w:val="00F247D6"/>
    <w:rsid w:val="00F25CFB"/>
    <w:rsid w:val="00F25D62"/>
    <w:rsid w:val="00F30AEE"/>
    <w:rsid w:val="00F367C7"/>
    <w:rsid w:val="00F41480"/>
    <w:rsid w:val="00F44193"/>
    <w:rsid w:val="00F46B6C"/>
    <w:rsid w:val="00F51A2E"/>
    <w:rsid w:val="00F53637"/>
    <w:rsid w:val="00F550E0"/>
    <w:rsid w:val="00F560DB"/>
    <w:rsid w:val="00F64201"/>
    <w:rsid w:val="00F7471F"/>
    <w:rsid w:val="00F83D3E"/>
    <w:rsid w:val="00F84346"/>
    <w:rsid w:val="00F92DC9"/>
    <w:rsid w:val="00F95D1C"/>
    <w:rsid w:val="00FB12FF"/>
    <w:rsid w:val="00FB54F4"/>
    <w:rsid w:val="00FB7712"/>
    <w:rsid w:val="00FC3BD5"/>
    <w:rsid w:val="00FC48A4"/>
    <w:rsid w:val="00FD493C"/>
    <w:rsid w:val="00FE186B"/>
    <w:rsid w:val="00FE1A08"/>
    <w:rsid w:val="00FF28D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  <w:style w:type="character" w:customStyle="1" w:styleId="af8">
    <w:name w:val="Основной текст_"/>
    <w:basedOn w:val="a0"/>
    <w:link w:val="10"/>
    <w:rsid w:val="00B7739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B77391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  <w:lang w:val="ru-RU"/>
    </w:rPr>
  </w:style>
  <w:style w:type="character" w:styleId="af9">
    <w:name w:val="annotation reference"/>
    <w:basedOn w:val="a0"/>
    <w:rsid w:val="00C20D07"/>
    <w:rPr>
      <w:sz w:val="16"/>
      <w:szCs w:val="16"/>
    </w:rPr>
  </w:style>
  <w:style w:type="paragraph" w:styleId="afa">
    <w:name w:val="annotation text"/>
    <w:basedOn w:val="a"/>
    <w:link w:val="afb"/>
    <w:rsid w:val="00C20D07"/>
  </w:style>
  <w:style w:type="character" w:customStyle="1" w:styleId="afb">
    <w:name w:val="Текст примечания Знак"/>
    <w:basedOn w:val="a0"/>
    <w:link w:val="afa"/>
    <w:rsid w:val="00C20D07"/>
    <w:rPr>
      <w:lang w:val="en-US"/>
    </w:rPr>
  </w:style>
  <w:style w:type="paragraph" w:styleId="afc">
    <w:name w:val="annotation subject"/>
    <w:basedOn w:val="afa"/>
    <w:next w:val="afa"/>
    <w:link w:val="afd"/>
    <w:rsid w:val="00C20D07"/>
    <w:rPr>
      <w:b/>
      <w:bCs/>
    </w:rPr>
  </w:style>
  <w:style w:type="character" w:customStyle="1" w:styleId="afd">
    <w:name w:val="Тема примечания Знак"/>
    <w:basedOn w:val="afb"/>
    <w:link w:val="afc"/>
    <w:rsid w:val="00C20D07"/>
    <w:rPr>
      <w:b/>
      <w:bCs/>
    </w:rPr>
  </w:style>
  <w:style w:type="character" w:customStyle="1" w:styleId="FontStyle12">
    <w:name w:val="Font Style12"/>
    <w:basedOn w:val="a0"/>
    <w:uiPriority w:val="99"/>
    <w:rsid w:val="00B0575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 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  <w:rPr>
      <w:lang w:eastAsia="x-none"/>
    </w:r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09F62619DBF9DAF95388832FAC9F879603054DBC0805B3430A4AAE72CC91A1186606C6696BD7DBCD12E178OEG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09F62619DBF9DAF95388832FAC9F879603054DBC0805B3430A4AAE72CC91A1186606C6696BD7DBCD12E178OEG5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77A83E5023331EE9C79EEB7E3551A70D4037D46748962FC5FBCD8F50286BE5E3CD66387598B7B952C7CCAO5k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D6E1-A5AB-452C-9D19-5A687C46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64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DadashovaNF</cp:lastModifiedBy>
  <cp:revision>9</cp:revision>
  <cp:lastPrinted>2016-12-16T03:49:00Z</cp:lastPrinted>
  <dcterms:created xsi:type="dcterms:W3CDTF">2016-11-25T10:21:00Z</dcterms:created>
  <dcterms:modified xsi:type="dcterms:W3CDTF">2016-12-16T04:11:00Z</dcterms:modified>
</cp:coreProperties>
</file>